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E597B" w14:textId="77777777" w:rsidR="00E1603B" w:rsidRDefault="00483CCE">
      <w:pPr>
        <w:jc w:val="center"/>
        <w:rPr>
          <w:rFonts w:ascii="Ebrima" w:hAnsi="Ebrima"/>
          <w:b/>
        </w:rPr>
      </w:pPr>
      <w:r w:rsidRPr="00C54C57">
        <w:rPr>
          <w:rFonts w:ascii="Ebrima" w:hAnsi="Ebrima"/>
          <w:b/>
        </w:rPr>
        <w:t xml:space="preserve">HUMBOLDT COUNTY BEEKEEPERS ASSOCIATION  </w:t>
      </w:r>
    </w:p>
    <w:p w14:paraId="00000002" w14:textId="6AA57D03" w:rsidR="00220308" w:rsidRPr="00C54C57" w:rsidRDefault="00483CCE">
      <w:pPr>
        <w:jc w:val="center"/>
        <w:rPr>
          <w:rFonts w:ascii="Ebrima" w:hAnsi="Ebrima"/>
          <w:b/>
        </w:rPr>
      </w:pPr>
      <w:r w:rsidRPr="00C54C57">
        <w:rPr>
          <w:rFonts w:ascii="Ebrima" w:hAnsi="Ebrima"/>
          <w:b/>
        </w:rPr>
        <w:t xml:space="preserve">BOARD MEETING </w:t>
      </w:r>
      <w:r w:rsidR="00C60A1A">
        <w:rPr>
          <w:rFonts w:ascii="Ebrima" w:hAnsi="Ebrima"/>
          <w:b/>
        </w:rPr>
        <w:t>MINUTES</w:t>
      </w:r>
    </w:p>
    <w:p w14:paraId="00000003" w14:textId="09D0636D" w:rsidR="00220308" w:rsidRPr="00C54C57" w:rsidRDefault="00026AE4">
      <w:pPr>
        <w:jc w:val="center"/>
        <w:rPr>
          <w:rFonts w:ascii="Ebrima" w:hAnsi="Ebrima"/>
          <w:b/>
          <w:u w:val="single"/>
        </w:rPr>
      </w:pPr>
      <w:r>
        <w:rPr>
          <w:rFonts w:ascii="Ebrima" w:hAnsi="Ebrima"/>
          <w:b/>
          <w:u w:val="single"/>
        </w:rPr>
        <w:t>Thursday</w:t>
      </w:r>
      <w:r w:rsidR="009C481D">
        <w:rPr>
          <w:rFonts w:ascii="Ebrima" w:hAnsi="Ebrima"/>
          <w:b/>
          <w:u w:val="single"/>
        </w:rPr>
        <w:t xml:space="preserve">, </w:t>
      </w:r>
      <w:r>
        <w:rPr>
          <w:rFonts w:ascii="Ebrima" w:hAnsi="Ebrima"/>
          <w:b/>
          <w:u w:val="single"/>
        </w:rPr>
        <w:t>August 20</w:t>
      </w:r>
      <w:r w:rsidR="00541F12">
        <w:rPr>
          <w:rFonts w:ascii="Ebrima" w:hAnsi="Ebrima"/>
          <w:b/>
          <w:u w:val="single"/>
        </w:rPr>
        <w:t>,</w:t>
      </w:r>
      <w:r w:rsidR="009C481D">
        <w:rPr>
          <w:rFonts w:ascii="Ebrima" w:hAnsi="Ebrima"/>
          <w:b/>
          <w:u w:val="single"/>
        </w:rPr>
        <w:t xml:space="preserve"> 2020</w:t>
      </w:r>
      <w:r w:rsidR="0008099D">
        <w:rPr>
          <w:rFonts w:ascii="Ebrima" w:hAnsi="Ebrima"/>
          <w:b/>
          <w:u w:val="single"/>
        </w:rPr>
        <w:t>.</w:t>
      </w:r>
      <w:r w:rsidR="00FF2FFA">
        <w:rPr>
          <w:rFonts w:ascii="Ebrima" w:hAnsi="Ebrima"/>
          <w:b/>
          <w:u w:val="single"/>
        </w:rPr>
        <w:t xml:space="preserve"> </w:t>
      </w:r>
      <w:r w:rsidR="00541F12">
        <w:rPr>
          <w:rFonts w:ascii="Ebrima" w:hAnsi="Ebrima"/>
          <w:b/>
          <w:u w:val="single"/>
        </w:rPr>
        <w:t>3</w:t>
      </w:r>
      <w:r w:rsidR="00FF2FFA">
        <w:rPr>
          <w:rFonts w:ascii="Ebrima" w:hAnsi="Ebrima"/>
          <w:b/>
          <w:u w:val="single"/>
        </w:rPr>
        <w:t>:</w:t>
      </w:r>
      <w:r w:rsidR="00345E15">
        <w:rPr>
          <w:rFonts w:ascii="Ebrima" w:hAnsi="Ebrima"/>
          <w:b/>
          <w:u w:val="single"/>
        </w:rPr>
        <w:t>15</w:t>
      </w:r>
      <w:r w:rsidR="00483CCE" w:rsidRPr="00C54C57">
        <w:rPr>
          <w:rFonts w:ascii="Ebrima" w:hAnsi="Ebrima"/>
          <w:b/>
          <w:u w:val="single"/>
        </w:rPr>
        <w:t xml:space="preserve"> </w:t>
      </w:r>
      <w:r w:rsidR="00541F12">
        <w:rPr>
          <w:rFonts w:ascii="Ebrima" w:hAnsi="Ebrima"/>
          <w:b/>
          <w:u w:val="single"/>
        </w:rPr>
        <w:t>p</w:t>
      </w:r>
      <w:r w:rsidR="009C481D">
        <w:rPr>
          <w:rFonts w:ascii="Ebrima" w:hAnsi="Ebrima"/>
          <w:b/>
          <w:u w:val="single"/>
        </w:rPr>
        <w:t>.</w:t>
      </w:r>
      <w:r w:rsidR="00483CCE" w:rsidRPr="00C54C57">
        <w:rPr>
          <w:rFonts w:ascii="Ebrima" w:hAnsi="Ebrima"/>
          <w:b/>
          <w:u w:val="single"/>
        </w:rPr>
        <w:t>m</w:t>
      </w:r>
      <w:r w:rsidR="009C481D">
        <w:rPr>
          <w:rFonts w:ascii="Ebrima" w:hAnsi="Ebrima"/>
          <w:b/>
          <w:u w:val="single"/>
        </w:rPr>
        <w:t>.</w:t>
      </w:r>
      <w:r w:rsidR="00711E76">
        <w:rPr>
          <w:rFonts w:ascii="Ebrima" w:hAnsi="Ebrima"/>
          <w:b/>
          <w:u w:val="single"/>
        </w:rPr>
        <w:t xml:space="preserve"> to </w:t>
      </w:r>
      <w:r>
        <w:rPr>
          <w:rFonts w:ascii="Ebrima" w:hAnsi="Ebrima"/>
          <w:b/>
          <w:u w:val="single"/>
        </w:rPr>
        <w:t>4:4</w:t>
      </w:r>
      <w:r w:rsidR="00711E76">
        <w:rPr>
          <w:rFonts w:ascii="Ebrima" w:hAnsi="Ebrima"/>
          <w:b/>
          <w:u w:val="single"/>
        </w:rPr>
        <w:t>5</w:t>
      </w:r>
      <w:r w:rsidR="0051353B">
        <w:rPr>
          <w:rFonts w:ascii="Ebrima" w:hAnsi="Ebrima"/>
          <w:b/>
          <w:u w:val="single"/>
        </w:rPr>
        <w:t xml:space="preserve"> p.m.</w:t>
      </w:r>
    </w:p>
    <w:p w14:paraId="00000004" w14:textId="770D2B6F" w:rsidR="00220308" w:rsidRPr="00C54C57" w:rsidRDefault="00483CCE">
      <w:pPr>
        <w:rPr>
          <w:rFonts w:ascii="Ebrima" w:hAnsi="Ebrima"/>
        </w:rPr>
      </w:pPr>
      <w:r w:rsidRPr="00C54C57">
        <w:rPr>
          <w:rFonts w:ascii="Ebrima" w:hAnsi="Ebrima"/>
          <w:b/>
        </w:rPr>
        <w:t>Location</w:t>
      </w:r>
      <w:r w:rsidRPr="00C54C57">
        <w:rPr>
          <w:rFonts w:ascii="Ebrima" w:hAnsi="Ebrima"/>
        </w:rPr>
        <w:t xml:space="preserve">:  </w:t>
      </w:r>
      <w:r w:rsidR="002A4C99">
        <w:rPr>
          <w:rFonts w:ascii="Ebrima" w:hAnsi="Ebrima"/>
        </w:rPr>
        <w:t>On-line via Zoom</w:t>
      </w:r>
      <w:r w:rsidR="00E61A4A">
        <w:rPr>
          <w:rFonts w:ascii="Ebrima" w:hAnsi="Ebrima"/>
        </w:rPr>
        <w:t xml:space="preserve">:  </w:t>
      </w:r>
      <w:r w:rsidR="005B0848">
        <w:rPr>
          <w:rFonts w:ascii="Ebrima" w:hAnsi="Ebrima"/>
        </w:rPr>
        <w:t>ID:</w:t>
      </w:r>
      <w:r w:rsidR="00D675DD">
        <w:rPr>
          <w:rFonts w:ascii="Ebrima" w:hAnsi="Ebrima"/>
        </w:rPr>
        <w:t xml:space="preserve">  </w:t>
      </w:r>
      <w:r w:rsidR="00740016">
        <w:rPr>
          <w:rFonts w:ascii="Ebrima" w:hAnsi="Ebrima"/>
        </w:rPr>
        <w:t>548 806 3277</w:t>
      </w:r>
    </w:p>
    <w:p w14:paraId="00000005" w14:textId="462D5983" w:rsidR="00220308" w:rsidRDefault="00483CCE" w:rsidP="00870C56">
      <w:pPr>
        <w:rPr>
          <w:rFonts w:ascii="Ebrima" w:hAnsi="Ebrima"/>
        </w:rPr>
      </w:pPr>
      <w:r w:rsidRPr="00C54C57">
        <w:rPr>
          <w:rFonts w:ascii="Ebrima" w:hAnsi="Ebrima"/>
          <w:b/>
        </w:rPr>
        <w:t>Board Members</w:t>
      </w:r>
      <w:r w:rsidR="00026AE4">
        <w:rPr>
          <w:rFonts w:ascii="Ebrima" w:hAnsi="Ebrima"/>
          <w:b/>
        </w:rPr>
        <w:t xml:space="preserve"> present</w:t>
      </w:r>
      <w:r w:rsidRPr="00C54C57">
        <w:rPr>
          <w:rFonts w:ascii="Ebrima" w:hAnsi="Ebrima"/>
        </w:rPr>
        <w:t xml:space="preserve">: Christine House, Vice President; Janelle Bucklin, Treasurer; Nan Ober, Secretary; Jeannine </w:t>
      </w:r>
      <w:proofErr w:type="spellStart"/>
      <w:r w:rsidRPr="00C54C57">
        <w:rPr>
          <w:rFonts w:ascii="Ebrima" w:hAnsi="Ebrima"/>
        </w:rPr>
        <w:t>Kaprielian</w:t>
      </w:r>
      <w:proofErr w:type="spellEnd"/>
      <w:r w:rsidRPr="00C54C57">
        <w:rPr>
          <w:rFonts w:ascii="Ebrima" w:hAnsi="Ebrima"/>
        </w:rPr>
        <w:t>, D</w:t>
      </w:r>
      <w:r w:rsidR="0008099D">
        <w:rPr>
          <w:rFonts w:ascii="Ebrima" w:hAnsi="Ebrima"/>
        </w:rPr>
        <w:t>aw</w:t>
      </w:r>
      <w:r w:rsidRPr="00C54C57">
        <w:rPr>
          <w:rFonts w:ascii="Ebrima" w:hAnsi="Ebrima"/>
        </w:rPr>
        <w:t>na Blair</w:t>
      </w:r>
      <w:r w:rsidR="005821A7">
        <w:rPr>
          <w:rFonts w:ascii="Ebrima" w:hAnsi="Ebrima"/>
        </w:rPr>
        <w:t>, Cheryl Furman</w:t>
      </w:r>
      <w:r w:rsidR="00156368">
        <w:rPr>
          <w:rFonts w:ascii="Ebrima" w:hAnsi="Ebrima"/>
        </w:rPr>
        <w:t>.</w:t>
      </w:r>
    </w:p>
    <w:p w14:paraId="13A38C58" w14:textId="4187396B" w:rsidR="00026AE4" w:rsidRPr="00C54C57" w:rsidRDefault="00026AE4">
      <w:pPr>
        <w:rPr>
          <w:rFonts w:ascii="Ebrima" w:hAnsi="Ebrima"/>
        </w:rPr>
      </w:pPr>
      <w:r>
        <w:rPr>
          <w:rFonts w:ascii="Ebrima" w:hAnsi="Ebrima"/>
        </w:rPr>
        <w:t>Tim Talbert, President.  On vacation</w:t>
      </w:r>
    </w:p>
    <w:p w14:paraId="00000007" w14:textId="77777777" w:rsidR="00220308" w:rsidRPr="00C54C57" w:rsidRDefault="00483C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  <w:b/>
          <w:color w:val="000000"/>
        </w:rPr>
      </w:pPr>
      <w:r w:rsidRPr="00C54C57">
        <w:rPr>
          <w:rFonts w:ascii="Ebrima" w:hAnsi="Ebrima"/>
          <w:b/>
          <w:color w:val="000000"/>
        </w:rPr>
        <w:t xml:space="preserve">Action Items </w:t>
      </w:r>
    </w:p>
    <w:p w14:paraId="25033633" w14:textId="67ADEF99" w:rsidR="00865F2C" w:rsidRDefault="00C60A1A" w:rsidP="00865F2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</w:rPr>
      </w:pPr>
      <w:r>
        <w:rPr>
          <w:rFonts w:ascii="Ebrima" w:hAnsi="Ebrima"/>
          <w:color w:val="000000"/>
        </w:rPr>
        <w:t xml:space="preserve">The agenda </w:t>
      </w:r>
      <w:r w:rsidR="00335687">
        <w:rPr>
          <w:rFonts w:ascii="Ebrima" w:hAnsi="Ebrima"/>
          <w:color w:val="000000"/>
        </w:rPr>
        <w:t xml:space="preserve">for this meeting </w:t>
      </w:r>
      <w:r>
        <w:rPr>
          <w:rFonts w:ascii="Ebrima" w:hAnsi="Ebrima"/>
          <w:color w:val="000000"/>
        </w:rPr>
        <w:t>was app</w:t>
      </w:r>
      <w:r w:rsidR="00D675DD">
        <w:rPr>
          <w:rFonts w:ascii="Ebrima" w:hAnsi="Ebrima"/>
          <w:color w:val="000000"/>
        </w:rPr>
        <w:t>roved</w:t>
      </w:r>
      <w:r w:rsidR="00945203">
        <w:rPr>
          <w:rFonts w:ascii="Ebrima" w:hAnsi="Ebrima"/>
          <w:color w:val="000000"/>
        </w:rPr>
        <w:t xml:space="preserve"> after adding the </w:t>
      </w:r>
      <w:r w:rsidR="00C674FD">
        <w:rPr>
          <w:rFonts w:ascii="Ebrima" w:hAnsi="Ebrima"/>
          <w:color w:val="000000"/>
        </w:rPr>
        <w:t xml:space="preserve">club </w:t>
      </w:r>
      <w:r w:rsidR="00B9701B">
        <w:rPr>
          <w:rFonts w:ascii="Ebrima" w:hAnsi="Ebrima"/>
          <w:color w:val="000000"/>
        </w:rPr>
        <w:t>website</w:t>
      </w:r>
      <w:r w:rsidR="00C674FD">
        <w:rPr>
          <w:rFonts w:ascii="Ebrima" w:hAnsi="Ebrima"/>
          <w:color w:val="000000"/>
        </w:rPr>
        <w:t xml:space="preserve"> topic</w:t>
      </w:r>
      <w:r w:rsidR="00335687">
        <w:rPr>
          <w:rFonts w:ascii="Ebrima" w:hAnsi="Ebrima"/>
          <w:color w:val="000000"/>
        </w:rPr>
        <w:t>.</w:t>
      </w:r>
      <w:r w:rsidR="00D675DD">
        <w:rPr>
          <w:rFonts w:ascii="Ebrima" w:hAnsi="Ebrima"/>
          <w:color w:val="000000"/>
        </w:rPr>
        <w:t xml:space="preserve"> </w:t>
      </w:r>
    </w:p>
    <w:p w14:paraId="43043FCD" w14:textId="2BACD245" w:rsidR="005949A9" w:rsidRPr="00865F2C" w:rsidRDefault="00937AED" w:rsidP="00865F2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</w:rPr>
      </w:pPr>
      <w:r>
        <w:rPr>
          <w:rFonts w:ascii="Ebrima" w:hAnsi="Ebrima"/>
          <w:color w:val="000000"/>
        </w:rPr>
        <w:t xml:space="preserve">The </w:t>
      </w:r>
      <w:r w:rsidR="00335687">
        <w:rPr>
          <w:rFonts w:ascii="Ebrima" w:hAnsi="Ebrima"/>
          <w:color w:val="000000"/>
        </w:rPr>
        <w:t>Ju</w:t>
      </w:r>
      <w:r w:rsidR="00FA0639">
        <w:rPr>
          <w:rFonts w:ascii="Ebrima" w:hAnsi="Ebrima"/>
          <w:color w:val="000000"/>
        </w:rPr>
        <w:t>ly</w:t>
      </w:r>
      <w:r>
        <w:rPr>
          <w:rFonts w:ascii="Ebrima" w:hAnsi="Ebrima"/>
          <w:color w:val="000000"/>
        </w:rPr>
        <w:t xml:space="preserve"> </w:t>
      </w:r>
      <w:r w:rsidR="00FA0639">
        <w:rPr>
          <w:rFonts w:ascii="Ebrima" w:hAnsi="Ebrima"/>
          <w:color w:val="000000"/>
        </w:rPr>
        <w:t>23</w:t>
      </w:r>
      <w:r>
        <w:rPr>
          <w:rFonts w:ascii="Ebrima" w:hAnsi="Ebrima"/>
          <w:color w:val="000000"/>
        </w:rPr>
        <w:t>,</w:t>
      </w:r>
      <w:r w:rsidR="000C4A6D" w:rsidRPr="00865F2C">
        <w:rPr>
          <w:rFonts w:ascii="Ebrima" w:hAnsi="Ebrima"/>
          <w:color w:val="000000"/>
        </w:rPr>
        <w:t xml:space="preserve"> 2020</w:t>
      </w:r>
      <w:r w:rsidR="00483CCE" w:rsidRPr="00865F2C">
        <w:rPr>
          <w:rFonts w:ascii="Ebrima" w:hAnsi="Ebrima"/>
          <w:color w:val="000000"/>
        </w:rPr>
        <w:t xml:space="preserve"> HCBA Board meeting</w:t>
      </w:r>
      <w:r w:rsidR="00D675DD" w:rsidRPr="00865F2C">
        <w:rPr>
          <w:rFonts w:ascii="Ebrima" w:hAnsi="Ebrima"/>
          <w:color w:val="000000"/>
        </w:rPr>
        <w:t xml:space="preserve"> </w:t>
      </w:r>
      <w:r w:rsidR="008C350A" w:rsidRPr="00865F2C">
        <w:rPr>
          <w:rFonts w:ascii="Ebrima" w:hAnsi="Ebrima"/>
          <w:color w:val="000000"/>
        </w:rPr>
        <w:t xml:space="preserve">minutes </w:t>
      </w:r>
      <w:r w:rsidR="00865F2C" w:rsidRPr="00865F2C">
        <w:rPr>
          <w:rFonts w:ascii="Ebrima" w:hAnsi="Ebrima"/>
          <w:color w:val="000000"/>
        </w:rPr>
        <w:t xml:space="preserve">were </w:t>
      </w:r>
      <w:r w:rsidR="008C350A" w:rsidRPr="00865F2C">
        <w:rPr>
          <w:rFonts w:ascii="Ebrima" w:hAnsi="Ebrima"/>
          <w:color w:val="000000"/>
        </w:rPr>
        <w:t>approved</w:t>
      </w:r>
      <w:r w:rsidR="00865F2C" w:rsidRPr="00865F2C">
        <w:rPr>
          <w:rFonts w:ascii="Ebrima" w:hAnsi="Ebrima"/>
          <w:color w:val="000000"/>
        </w:rPr>
        <w:t>.</w:t>
      </w:r>
      <w:r w:rsidR="008C350A" w:rsidRPr="00865F2C">
        <w:rPr>
          <w:rFonts w:ascii="Ebrima" w:hAnsi="Ebrima"/>
          <w:color w:val="000000"/>
        </w:rPr>
        <w:t xml:space="preserve"> </w:t>
      </w:r>
    </w:p>
    <w:p w14:paraId="6527F56C" w14:textId="1C175AFD" w:rsidR="00E931EE" w:rsidRDefault="00602AEB" w:rsidP="001238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</w:rPr>
      </w:pPr>
      <w:r>
        <w:rPr>
          <w:rFonts w:ascii="Ebrima" w:hAnsi="Ebrima"/>
        </w:rPr>
        <w:t xml:space="preserve">The </w:t>
      </w:r>
      <w:r w:rsidR="0046219E">
        <w:rPr>
          <w:rFonts w:ascii="Ebrima" w:hAnsi="Ebrima"/>
        </w:rPr>
        <w:t>Treasurer</w:t>
      </w:r>
      <w:r w:rsidR="00865F2C">
        <w:rPr>
          <w:rFonts w:ascii="Ebrima" w:hAnsi="Ebrima"/>
        </w:rPr>
        <w:t>s</w:t>
      </w:r>
      <w:r w:rsidR="00D675DD">
        <w:rPr>
          <w:rFonts w:ascii="Ebrima" w:hAnsi="Ebrima"/>
        </w:rPr>
        <w:t xml:space="preserve"> </w:t>
      </w:r>
      <w:r w:rsidR="00887FA8">
        <w:rPr>
          <w:rFonts w:ascii="Ebrima" w:hAnsi="Ebrima"/>
        </w:rPr>
        <w:t xml:space="preserve">written </w:t>
      </w:r>
      <w:r w:rsidR="00FA0639">
        <w:rPr>
          <w:rFonts w:ascii="Ebrima" w:hAnsi="Ebrima"/>
        </w:rPr>
        <w:t xml:space="preserve">financial </w:t>
      </w:r>
      <w:r w:rsidR="00D675DD">
        <w:rPr>
          <w:rFonts w:ascii="Ebrima" w:hAnsi="Ebrima"/>
        </w:rPr>
        <w:t>report</w:t>
      </w:r>
      <w:r w:rsidR="00FA0639">
        <w:rPr>
          <w:rFonts w:ascii="Ebrima" w:hAnsi="Ebrima"/>
        </w:rPr>
        <w:t xml:space="preserve"> was tabled</w:t>
      </w:r>
      <w:r w:rsidR="00CC0BF6">
        <w:rPr>
          <w:rFonts w:ascii="Ebrima" w:hAnsi="Ebrima"/>
        </w:rPr>
        <w:t>.</w:t>
      </w:r>
      <w:r w:rsidR="00123849">
        <w:rPr>
          <w:rFonts w:ascii="Ebrima" w:hAnsi="Ebrima"/>
        </w:rPr>
        <w:t xml:space="preserve">  </w:t>
      </w:r>
    </w:p>
    <w:p w14:paraId="57A8D5A6" w14:textId="77777777" w:rsidR="008C350A" w:rsidRPr="00C54C57" w:rsidRDefault="008C350A" w:rsidP="008C350A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</w:p>
    <w:p w14:paraId="0000000B" w14:textId="51F7D459" w:rsidR="00220308" w:rsidRPr="00C54C57" w:rsidRDefault="00483CCE" w:rsidP="001158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  <w:b/>
          <w:color w:val="000000"/>
        </w:rPr>
      </w:pPr>
      <w:r w:rsidRPr="00C54C57">
        <w:rPr>
          <w:rFonts w:ascii="Ebrima" w:hAnsi="Ebrima"/>
          <w:b/>
          <w:color w:val="000000"/>
        </w:rPr>
        <w:t xml:space="preserve">Items </w:t>
      </w:r>
      <w:r w:rsidR="00865F2C">
        <w:rPr>
          <w:rFonts w:ascii="Ebrima" w:hAnsi="Ebrima"/>
          <w:b/>
          <w:color w:val="000000"/>
        </w:rPr>
        <w:t>Discussed</w:t>
      </w:r>
      <w:r w:rsidRPr="00C54C57">
        <w:rPr>
          <w:rFonts w:ascii="Ebrima" w:hAnsi="Ebrima"/>
          <w:b/>
          <w:color w:val="000000"/>
        </w:rPr>
        <w:t xml:space="preserve"> </w:t>
      </w:r>
    </w:p>
    <w:p w14:paraId="3F09637F" w14:textId="3E567C0B" w:rsidR="00D30D28" w:rsidRPr="00602AEB" w:rsidRDefault="00D30D28" w:rsidP="00D30D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</w:rPr>
      </w:pPr>
      <w:r w:rsidRPr="0020207A">
        <w:rPr>
          <w:rFonts w:ascii="Ebrima" w:hAnsi="Ebrima"/>
        </w:rPr>
        <w:t>Treasurer's</w:t>
      </w:r>
      <w:r w:rsidR="00602AEB">
        <w:rPr>
          <w:rFonts w:ascii="Ebrima" w:hAnsi="Ebrima"/>
          <w:color w:val="000000"/>
        </w:rPr>
        <w:t xml:space="preserve"> report </w:t>
      </w:r>
    </w:p>
    <w:p w14:paraId="1F1DC333" w14:textId="0A5AA9E0" w:rsidR="00E564A3" w:rsidRDefault="00602AEB" w:rsidP="00FA0639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ab/>
      </w:r>
      <w:r w:rsidR="000B0121">
        <w:rPr>
          <w:rFonts w:ascii="Ebrima" w:hAnsi="Ebrima"/>
        </w:rPr>
        <w:t>-</w:t>
      </w:r>
      <w:r w:rsidR="00FA0639">
        <w:rPr>
          <w:rFonts w:ascii="Ebrima" w:hAnsi="Ebrima"/>
        </w:rPr>
        <w:t xml:space="preserve">No </w:t>
      </w:r>
      <w:r w:rsidR="00E564A3">
        <w:rPr>
          <w:rFonts w:ascii="Ebrima" w:hAnsi="Ebrima"/>
        </w:rPr>
        <w:t xml:space="preserve">club expenses this past </w:t>
      </w:r>
      <w:r w:rsidR="001C0C33">
        <w:rPr>
          <w:rFonts w:ascii="Ebrima" w:hAnsi="Ebrima"/>
        </w:rPr>
        <w:t>month</w:t>
      </w:r>
      <w:r w:rsidR="00FA0639">
        <w:rPr>
          <w:rFonts w:ascii="Ebrima" w:hAnsi="Ebrima"/>
        </w:rPr>
        <w:t xml:space="preserve">.  </w:t>
      </w:r>
      <w:r w:rsidR="00E564A3">
        <w:rPr>
          <w:rFonts w:ascii="Ebrima" w:hAnsi="Ebrima"/>
        </w:rPr>
        <w:t xml:space="preserve">There has been </w:t>
      </w:r>
      <w:r w:rsidR="00FA0639">
        <w:rPr>
          <w:rFonts w:ascii="Ebrima" w:hAnsi="Ebrima"/>
        </w:rPr>
        <w:t>income from extractor rental</w:t>
      </w:r>
      <w:r w:rsidR="000B0121">
        <w:rPr>
          <w:rFonts w:ascii="Ebrima" w:hAnsi="Ebrima"/>
        </w:rPr>
        <w:t>s</w:t>
      </w:r>
      <w:r w:rsidR="00FA0639">
        <w:rPr>
          <w:rFonts w:ascii="Ebrima" w:hAnsi="Ebrima"/>
        </w:rPr>
        <w:t xml:space="preserve"> and</w:t>
      </w:r>
    </w:p>
    <w:p w14:paraId="7B6B7D8F" w14:textId="01EEC64A" w:rsidR="000B0121" w:rsidRDefault="00E564A3" w:rsidP="00FA0639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ab/>
      </w:r>
      <w:proofErr w:type="gramStart"/>
      <w:r w:rsidR="00FA0639">
        <w:rPr>
          <w:rFonts w:ascii="Ebrima" w:hAnsi="Ebrima"/>
        </w:rPr>
        <w:t>clothing</w:t>
      </w:r>
      <w:proofErr w:type="gramEnd"/>
      <w:r w:rsidR="00FA0639">
        <w:rPr>
          <w:rFonts w:ascii="Ebrima" w:hAnsi="Ebrima"/>
        </w:rPr>
        <w:t xml:space="preserve"> sales</w:t>
      </w:r>
      <w:r w:rsidR="00145C89">
        <w:rPr>
          <w:rFonts w:ascii="Ebrima" w:hAnsi="Ebrima"/>
        </w:rPr>
        <w:t xml:space="preserve"> and the</w:t>
      </w:r>
      <w:r w:rsidR="00877692">
        <w:rPr>
          <w:rFonts w:ascii="Ebrima" w:hAnsi="Ebrima"/>
        </w:rPr>
        <w:t xml:space="preserve"> receipts are in the official-</w:t>
      </w:r>
      <w:r w:rsidR="00145C89">
        <w:rPr>
          <w:rFonts w:ascii="Ebrima" w:hAnsi="Ebrima"/>
        </w:rPr>
        <w:t>record pipeline</w:t>
      </w:r>
      <w:r w:rsidR="00FA0639">
        <w:rPr>
          <w:rFonts w:ascii="Ebrima" w:hAnsi="Ebrima"/>
        </w:rPr>
        <w:t xml:space="preserve">. </w:t>
      </w:r>
    </w:p>
    <w:p w14:paraId="5DEAA872" w14:textId="77777777" w:rsidR="000B0121" w:rsidRDefault="000B0121" w:rsidP="00FA0639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ab/>
        <w:t xml:space="preserve">-California Central Credit Union needs January 2020 minutes signed by the HCBA </w:t>
      </w:r>
    </w:p>
    <w:p w14:paraId="58BD32E4" w14:textId="77777777" w:rsidR="0023771C" w:rsidRDefault="000B0121" w:rsidP="00FA0639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ab/>
      </w:r>
      <w:proofErr w:type="gramStart"/>
      <w:r>
        <w:rPr>
          <w:rFonts w:ascii="Ebrima" w:hAnsi="Ebrima"/>
        </w:rPr>
        <w:t>secretary</w:t>
      </w:r>
      <w:proofErr w:type="gramEnd"/>
      <w:r>
        <w:rPr>
          <w:rFonts w:ascii="Ebrima" w:hAnsi="Ebrima"/>
        </w:rPr>
        <w:t xml:space="preserve"> in order to process the changes in the </w:t>
      </w:r>
      <w:r w:rsidR="0023771C">
        <w:rPr>
          <w:rFonts w:ascii="Ebrima" w:hAnsi="Ebrima"/>
        </w:rPr>
        <w:t xml:space="preserve">list of board members with </w:t>
      </w:r>
      <w:r>
        <w:rPr>
          <w:rFonts w:ascii="Ebrima" w:hAnsi="Ebrima"/>
        </w:rPr>
        <w:t xml:space="preserve">signature </w:t>
      </w:r>
    </w:p>
    <w:p w14:paraId="49F748C9" w14:textId="1E298938" w:rsidR="00FA0639" w:rsidRPr="0020207A" w:rsidRDefault="0023771C" w:rsidP="00FA0639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ab/>
      </w:r>
      <w:proofErr w:type="gramStart"/>
      <w:r w:rsidR="000B0121">
        <w:rPr>
          <w:rFonts w:ascii="Ebrima" w:hAnsi="Ebrima"/>
        </w:rPr>
        <w:t>authority</w:t>
      </w:r>
      <w:proofErr w:type="gramEnd"/>
      <w:r w:rsidR="00887FA8">
        <w:rPr>
          <w:rFonts w:ascii="Ebrima" w:hAnsi="Ebrima"/>
        </w:rPr>
        <w:t>.</w:t>
      </w:r>
    </w:p>
    <w:p w14:paraId="5D2ED330" w14:textId="77777777" w:rsidR="00E97E03" w:rsidRPr="00E97E03" w:rsidRDefault="00E97E03" w:rsidP="00D30D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</w:rPr>
      </w:pPr>
      <w:r>
        <w:rPr>
          <w:rFonts w:ascii="Ebrima" w:hAnsi="Ebrima"/>
          <w:color w:val="000000"/>
        </w:rPr>
        <w:t>Extractors</w:t>
      </w:r>
    </w:p>
    <w:p w14:paraId="03BD80CD" w14:textId="1B4A2496" w:rsidR="0020124C" w:rsidRDefault="00E97E03" w:rsidP="00E97E03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  <w:color w:val="000000"/>
        </w:rPr>
      </w:pPr>
      <w:r>
        <w:rPr>
          <w:rFonts w:ascii="Ebrima" w:hAnsi="Ebrima"/>
          <w:color w:val="000000"/>
        </w:rPr>
        <w:tab/>
      </w:r>
      <w:proofErr w:type="spellStart"/>
      <w:r w:rsidR="0020124C">
        <w:rPr>
          <w:rFonts w:ascii="Ebrima" w:hAnsi="Ebrima"/>
          <w:color w:val="000000"/>
        </w:rPr>
        <w:t>T</w:t>
      </w:r>
      <w:r w:rsidR="00877692">
        <w:rPr>
          <w:rFonts w:ascii="Ebrima" w:hAnsi="Ebrima"/>
          <w:color w:val="000000"/>
        </w:rPr>
        <w:t>.T</w:t>
      </w:r>
      <w:r w:rsidR="0020124C">
        <w:rPr>
          <w:rFonts w:ascii="Ebrima" w:hAnsi="Ebrima"/>
          <w:color w:val="000000"/>
        </w:rPr>
        <w:t>albert</w:t>
      </w:r>
      <w:proofErr w:type="spellEnd"/>
      <w:r w:rsidR="0020124C">
        <w:rPr>
          <w:rFonts w:ascii="Ebrima" w:hAnsi="Ebrima"/>
          <w:color w:val="000000"/>
        </w:rPr>
        <w:t xml:space="preserve"> </w:t>
      </w:r>
      <w:r w:rsidR="00877692">
        <w:rPr>
          <w:rFonts w:ascii="Ebrima" w:hAnsi="Ebrima"/>
          <w:color w:val="000000"/>
        </w:rPr>
        <w:t xml:space="preserve">currently </w:t>
      </w:r>
      <w:r w:rsidR="0020124C">
        <w:rPr>
          <w:rFonts w:ascii="Ebrima" w:hAnsi="Ebrima"/>
          <w:color w:val="000000"/>
        </w:rPr>
        <w:t xml:space="preserve">hosts </w:t>
      </w:r>
      <w:r w:rsidR="00D54208">
        <w:rPr>
          <w:rFonts w:ascii="Ebrima" w:hAnsi="Ebrima"/>
          <w:color w:val="000000"/>
        </w:rPr>
        <w:t>the donated</w:t>
      </w:r>
      <w:r w:rsidR="0020124C">
        <w:rPr>
          <w:rFonts w:ascii="Ebrima" w:hAnsi="Ebrima"/>
          <w:color w:val="000000"/>
        </w:rPr>
        <w:t xml:space="preserve"> extractor in Fortuna</w:t>
      </w:r>
      <w:r w:rsidR="00877692">
        <w:rPr>
          <w:rFonts w:ascii="Ebrima" w:hAnsi="Ebrima"/>
          <w:color w:val="000000"/>
        </w:rPr>
        <w:t xml:space="preserve">, </w:t>
      </w:r>
      <w:r w:rsidR="00887FA8">
        <w:rPr>
          <w:rFonts w:ascii="Ebrima" w:hAnsi="Ebrima"/>
          <w:color w:val="000000"/>
        </w:rPr>
        <w:t xml:space="preserve">is building the </w:t>
      </w:r>
      <w:r w:rsidR="005710AF">
        <w:rPr>
          <w:rFonts w:ascii="Ebrima" w:hAnsi="Ebrima"/>
          <w:color w:val="000000"/>
        </w:rPr>
        <w:t>stand for it</w:t>
      </w:r>
      <w:r w:rsidR="0020124C">
        <w:rPr>
          <w:rFonts w:ascii="Ebrima" w:hAnsi="Ebrima"/>
          <w:color w:val="000000"/>
        </w:rPr>
        <w:t>.</w:t>
      </w:r>
    </w:p>
    <w:p w14:paraId="0D394C2D" w14:textId="77777777" w:rsidR="00AD6C9A" w:rsidRDefault="0020124C" w:rsidP="00AD6C9A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  <w:color w:val="000000"/>
        </w:rPr>
      </w:pPr>
      <w:r>
        <w:rPr>
          <w:rFonts w:ascii="Ebrima" w:hAnsi="Ebrima"/>
          <w:color w:val="000000"/>
        </w:rPr>
        <w:tab/>
      </w:r>
      <w:r w:rsidR="00D54208">
        <w:rPr>
          <w:rFonts w:ascii="Ebrima" w:hAnsi="Ebrima"/>
          <w:color w:val="000000"/>
        </w:rPr>
        <w:t>The r</w:t>
      </w:r>
      <w:r w:rsidR="00432768">
        <w:rPr>
          <w:rFonts w:ascii="Ebrima" w:hAnsi="Ebrima"/>
          <w:color w:val="000000"/>
        </w:rPr>
        <w:t>ental agreement/card</w:t>
      </w:r>
      <w:r w:rsidR="00D54208">
        <w:rPr>
          <w:rFonts w:ascii="Ebrima" w:hAnsi="Ebrima"/>
          <w:color w:val="000000"/>
        </w:rPr>
        <w:t xml:space="preserve"> is completed (built off of a Nolo Press template) and in use</w:t>
      </w:r>
      <w:r w:rsidR="00AD6C9A">
        <w:rPr>
          <w:rFonts w:ascii="Ebrima" w:hAnsi="Ebrima"/>
          <w:color w:val="000000"/>
        </w:rPr>
        <w:t>.</w:t>
      </w:r>
    </w:p>
    <w:p w14:paraId="3DA6CEC5" w14:textId="351B961D" w:rsidR="007D4BEB" w:rsidRDefault="007D4BEB" w:rsidP="00AD6C9A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  <w:color w:val="000000"/>
        </w:rPr>
      </w:pPr>
      <w:r>
        <w:rPr>
          <w:rFonts w:ascii="Ebrima" w:hAnsi="Ebrima"/>
          <w:color w:val="000000"/>
        </w:rPr>
        <w:tab/>
        <w:t xml:space="preserve">All the parts for the new </w:t>
      </w:r>
      <w:proofErr w:type="spellStart"/>
      <w:r>
        <w:rPr>
          <w:rFonts w:ascii="Ebrima" w:hAnsi="Ebrima"/>
          <w:color w:val="000000"/>
        </w:rPr>
        <w:t>Maxant</w:t>
      </w:r>
      <w:proofErr w:type="spellEnd"/>
      <w:r>
        <w:rPr>
          <w:rFonts w:ascii="Ebrima" w:hAnsi="Ebrima"/>
          <w:color w:val="000000"/>
        </w:rPr>
        <w:t xml:space="preserve"> extractor are in hand and will be tested for defects.</w:t>
      </w:r>
    </w:p>
    <w:p w14:paraId="410EEAD1" w14:textId="17CB182C" w:rsidR="00852FD5" w:rsidRPr="00720F28" w:rsidRDefault="00720F28" w:rsidP="00AD6C9A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  <w:color w:val="000000"/>
        </w:rPr>
      </w:pPr>
      <w:r>
        <w:rPr>
          <w:rFonts w:ascii="Ebrima" w:hAnsi="Ebrima"/>
        </w:rPr>
        <w:t>P</w:t>
      </w:r>
      <w:r w:rsidR="0077667B" w:rsidRPr="00AD6C9A">
        <w:rPr>
          <w:rFonts w:ascii="Ebrima" w:hAnsi="Ebrima"/>
        </w:rPr>
        <w:t>romot</w:t>
      </w:r>
      <w:r>
        <w:rPr>
          <w:rFonts w:ascii="Ebrima" w:hAnsi="Ebrima"/>
        </w:rPr>
        <w:t>ing</w:t>
      </w:r>
      <w:r w:rsidR="00D30D28" w:rsidRPr="00AD6C9A">
        <w:rPr>
          <w:rFonts w:ascii="Ebrima" w:hAnsi="Ebrima"/>
        </w:rPr>
        <w:t xml:space="preserve"> attendance</w:t>
      </w:r>
      <w:r w:rsidR="002D564A">
        <w:rPr>
          <w:rFonts w:ascii="Ebrima" w:hAnsi="Ebrima"/>
        </w:rPr>
        <w:t xml:space="preserve"> at the general meeting</w:t>
      </w:r>
      <w:r w:rsidR="00852FD5" w:rsidRPr="00AD6C9A">
        <w:rPr>
          <w:rFonts w:ascii="Ebrima" w:hAnsi="Ebrima"/>
        </w:rPr>
        <w:t>:</w:t>
      </w:r>
    </w:p>
    <w:p w14:paraId="2C464530" w14:textId="77777777" w:rsidR="003D4EC2" w:rsidRPr="00B30332" w:rsidRDefault="00720F28" w:rsidP="00720F2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  <w:b/>
          <w:u w:val="single"/>
        </w:rPr>
      </w:pPr>
      <w:r>
        <w:rPr>
          <w:rFonts w:ascii="Ebrima" w:hAnsi="Ebrima"/>
        </w:rPr>
        <w:tab/>
      </w:r>
      <w:r w:rsidR="003D4EC2" w:rsidRPr="00B30332">
        <w:rPr>
          <w:rFonts w:ascii="Ebrima" w:hAnsi="Ebrima"/>
          <w:b/>
          <w:u w:val="single"/>
        </w:rPr>
        <w:t>Outreach</w:t>
      </w:r>
    </w:p>
    <w:p w14:paraId="0E0738E6" w14:textId="067E2B3E" w:rsidR="00720F28" w:rsidRDefault="003D4EC2" w:rsidP="00720F2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ab/>
      </w:r>
      <w:r w:rsidR="00720F28">
        <w:rPr>
          <w:rFonts w:ascii="Ebrima" w:hAnsi="Ebrima"/>
        </w:rPr>
        <w:t>BY SEPTEMBER 2</w:t>
      </w:r>
      <w:r w:rsidR="00720F28" w:rsidRPr="00720F28">
        <w:rPr>
          <w:rFonts w:ascii="Ebrima" w:hAnsi="Ebrima"/>
          <w:vertAlign w:val="superscript"/>
        </w:rPr>
        <w:t>nd</w:t>
      </w:r>
      <w:r w:rsidR="00720F28">
        <w:rPr>
          <w:rFonts w:ascii="Ebrima" w:hAnsi="Ebrima"/>
        </w:rPr>
        <w:t>—each board member choose 20 names from the swarm list on the</w:t>
      </w:r>
    </w:p>
    <w:p w14:paraId="7FB8EBB7" w14:textId="4B01588B" w:rsidR="00720F28" w:rsidRPr="00AD6C9A" w:rsidRDefault="00720F28" w:rsidP="00720F2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  <w:color w:val="000000"/>
        </w:rPr>
      </w:pPr>
      <w:r>
        <w:rPr>
          <w:rFonts w:ascii="Ebrima" w:hAnsi="Ebrima"/>
        </w:rPr>
        <w:tab/>
        <w:t xml:space="preserve">  </w:t>
      </w:r>
      <w:proofErr w:type="gramStart"/>
      <w:r>
        <w:rPr>
          <w:rFonts w:ascii="Ebrima" w:hAnsi="Ebrima"/>
        </w:rPr>
        <w:t>HCBA website.</w:t>
      </w:r>
      <w:proofErr w:type="gramEnd"/>
    </w:p>
    <w:p w14:paraId="09FE26E1" w14:textId="77777777" w:rsidR="006B59F3" w:rsidRDefault="00720F28" w:rsidP="006B59F3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ab/>
      </w:r>
      <w:r w:rsidR="006B59F3">
        <w:rPr>
          <w:rFonts w:ascii="Ebrima" w:hAnsi="Ebrima"/>
        </w:rPr>
        <w:t xml:space="preserve">USE email information from meeting attendance to contact members with invitations </w:t>
      </w:r>
    </w:p>
    <w:p w14:paraId="76264367" w14:textId="77777777" w:rsidR="006B59F3" w:rsidRDefault="006B59F3" w:rsidP="006B59F3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ab/>
        <w:t xml:space="preserve">     </w:t>
      </w:r>
      <w:proofErr w:type="gramStart"/>
      <w:r>
        <w:rPr>
          <w:rFonts w:ascii="Ebrima" w:hAnsi="Ebrima"/>
        </w:rPr>
        <w:t>and</w:t>
      </w:r>
      <w:proofErr w:type="gramEnd"/>
      <w:r>
        <w:rPr>
          <w:rFonts w:ascii="Ebrima" w:hAnsi="Ebrima"/>
        </w:rPr>
        <w:t xml:space="preserve"> meeting reminders.</w:t>
      </w:r>
    </w:p>
    <w:p w14:paraId="14EAC391" w14:textId="2A865557" w:rsidR="001D38BC" w:rsidRDefault="006B59F3" w:rsidP="00AD6C9A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ab/>
      </w:r>
      <w:r w:rsidR="00720F28">
        <w:rPr>
          <w:rFonts w:ascii="Ebrima" w:hAnsi="Ebrima"/>
        </w:rPr>
        <w:t>NEXT BOARD MEETING (9/17/20_): Compare name lists to prevent duplicates.</w:t>
      </w:r>
    </w:p>
    <w:p w14:paraId="766D5FE4" w14:textId="5D049275" w:rsidR="00F50EC2" w:rsidRDefault="00720F28" w:rsidP="00AD6C9A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ab/>
      </w:r>
      <w:r w:rsidR="00D106C9" w:rsidRPr="00B30332">
        <w:rPr>
          <w:rFonts w:ascii="Ebrima" w:hAnsi="Ebrima"/>
        </w:rPr>
        <w:t>Put personal contact plan into action the following meeting</w:t>
      </w:r>
      <w:r w:rsidR="00D106C9">
        <w:rPr>
          <w:rFonts w:ascii="Ebrima" w:hAnsi="Ebrima"/>
        </w:rPr>
        <w:t xml:space="preserve"> by calling those people.</w:t>
      </w:r>
    </w:p>
    <w:p w14:paraId="61952724" w14:textId="03BFB6FE" w:rsidR="00B30F98" w:rsidRDefault="00B30F98" w:rsidP="00AD6C9A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 w:rsidRPr="00B30F98">
        <w:rPr>
          <w:rFonts w:ascii="Ebrima" w:hAnsi="Ebrima"/>
        </w:rPr>
        <w:tab/>
      </w:r>
      <w:r w:rsidR="003065BF">
        <w:rPr>
          <w:rFonts w:ascii="Ebrima" w:hAnsi="Ebrima"/>
        </w:rPr>
        <w:t>Reach out to news stations (some more likely than others to do PSA)</w:t>
      </w:r>
    </w:p>
    <w:p w14:paraId="314D90F0" w14:textId="5375AEC7" w:rsidR="003D4EC2" w:rsidRDefault="003065BF" w:rsidP="00AD6C9A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ab/>
      </w:r>
      <w:r w:rsidR="003D4EC2" w:rsidRPr="00B30332">
        <w:rPr>
          <w:rFonts w:ascii="Ebrima" w:hAnsi="Ebrima"/>
          <w:b/>
          <w:u w:val="single"/>
        </w:rPr>
        <w:t>Benefits-of-membership c</w:t>
      </w:r>
      <w:r w:rsidRPr="00B30332">
        <w:rPr>
          <w:rFonts w:ascii="Ebrima" w:hAnsi="Ebrima"/>
          <w:b/>
          <w:u w:val="single"/>
        </w:rPr>
        <w:t>oncepts</w:t>
      </w:r>
      <w:r>
        <w:rPr>
          <w:rFonts w:ascii="Ebrima" w:hAnsi="Ebrima"/>
        </w:rPr>
        <w:t>:</w:t>
      </w:r>
      <w:r w:rsidR="00B30332">
        <w:rPr>
          <w:rFonts w:ascii="Ebrima" w:hAnsi="Ebrima"/>
        </w:rPr>
        <w:t xml:space="preserve"> </w:t>
      </w:r>
      <w:r w:rsidR="00FF597A">
        <w:rPr>
          <w:rFonts w:ascii="Ebrima" w:hAnsi="Ebrima"/>
        </w:rPr>
        <w:t>(</w:t>
      </w:r>
      <w:r w:rsidR="00B30332">
        <w:rPr>
          <w:rFonts w:ascii="Ebrima" w:hAnsi="Ebrima"/>
        </w:rPr>
        <w:t xml:space="preserve">in the time of </w:t>
      </w:r>
      <w:proofErr w:type="spellStart"/>
      <w:r w:rsidR="00B30332">
        <w:rPr>
          <w:rFonts w:ascii="Ebrima" w:hAnsi="Ebrima"/>
        </w:rPr>
        <w:t>Covid</w:t>
      </w:r>
      <w:proofErr w:type="spellEnd"/>
      <w:r w:rsidR="00FF597A">
        <w:rPr>
          <w:rFonts w:ascii="Ebrima" w:hAnsi="Ebrima"/>
        </w:rPr>
        <w:t>)</w:t>
      </w:r>
    </w:p>
    <w:p w14:paraId="2737ABA7" w14:textId="77777777" w:rsidR="004C0170" w:rsidRDefault="003065BF" w:rsidP="00AD6C9A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 xml:space="preserve">  </w:t>
      </w:r>
      <w:r w:rsidR="00B74E5D">
        <w:rPr>
          <w:rFonts w:ascii="Ebrima" w:hAnsi="Ebrima"/>
        </w:rPr>
        <w:tab/>
        <w:t>Mentors: Sign-ups have slowed down</w:t>
      </w:r>
      <w:r w:rsidR="008E6C9C">
        <w:rPr>
          <w:rFonts w:ascii="Ebrima" w:hAnsi="Ebrima"/>
        </w:rPr>
        <w:t xml:space="preserve">.  </w:t>
      </w:r>
      <w:r w:rsidR="004C0170">
        <w:rPr>
          <w:rFonts w:ascii="Ebrima" w:hAnsi="Ebrima"/>
        </w:rPr>
        <w:t xml:space="preserve">Possible modifications: </w:t>
      </w:r>
      <w:r w:rsidR="008E6C9C">
        <w:rPr>
          <w:rFonts w:ascii="Ebrima" w:hAnsi="Ebrima"/>
        </w:rPr>
        <w:t>A</w:t>
      </w:r>
      <w:r w:rsidR="00B74E5D">
        <w:rPr>
          <w:rFonts w:ascii="Ebrima" w:hAnsi="Ebrima"/>
        </w:rPr>
        <w:t>djust process by</w:t>
      </w:r>
    </w:p>
    <w:p w14:paraId="13AA8AF7" w14:textId="5CD44FB8" w:rsidR="004C0170" w:rsidRDefault="004C0170" w:rsidP="00AD6C9A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ab/>
      </w:r>
      <w:r w:rsidR="00B74E5D">
        <w:rPr>
          <w:rFonts w:ascii="Ebrima" w:hAnsi="Ebrima"/>
        </w:rPr>
        <w:t xml:space="preserve"> </w:t>
      </w:r>
      <w:r w:rsidR="00B8395D">
        <w:rPr>
          <w:rFonts w:ascii="Ebrima" w:hAnsi="Ebrima"/>
        </w:rPr>
        <w:t xml:space="preserve">    </w:t>
      </w:r>
      <w:proofErr w:type="gramStart"/>
      <w:r w:rsidR="00B74E5D">
        <w:rPr>
          <w:rFonts w:ascii="Ebrima" w:hAnsi="Ebrima"/>
        </w:rPr>
        <w:t>expanding</w:t>
      </w:r>
      <w:proofErr w:type="gramEnd"/>
      <w:r w:rsidR="00B74E5D">
        <w:rPr>
          <w:rFonts w:ascii="Ebrima" w:hAnsi="Ebrima"/>
        </w:rPr>
        <w:t xml:space="preserve"> the </w:t>
      </w:r>
      <w:proofErr w:type="spellStart"/>
      <w:r w:rsidR="005C02C9">
        <w:rPr>
          <w:rFonts w:ascii="Ebrima" w:hAnsi="Ebrima"/>
        </w:rPr>
        <w:t>s.m.</w:t>
      </w:r>
      <w:r w:rsidR="00B74E5D">
        <w:rPr>
          <w:rFonts w:ascii="Ebrima" w:hAnsi="Ebrima"/>
        </w:rPr>
        <w:t>platforms</w:t>
      </w:r>
      <w:proofErr w:type="spellEnd"/>
      <w:r w:rsidR="00B74E5D">
        <w:rPr>
          <w:rFonts w:ascii="Ebrima" w:hAnsi="Ebrima"/>
        </w:rPr>
        <w:t xml:space="preserve"> to the website</w:t>
      </w:r>
      <w:r w:rsidR="00085153">
        <w:rPr>
          <w:rFonts w:ascii="Ebrima" w:hAnsi="Ebrima"/>
        </w:rPr>
        <w:t xml:space="preserve"> and</w:t>
      </w:r>
      <w:r w:rsidR="00B74E5D">
        <w:rPr>
          <w:rFonts w:ascii="Ebrima" w:hAnsi="Ebrima"/>
        </w:rPr>
        <w:t xml:space="preserve"> inviting self-descriptions of folks </w:t>
      </w:r>
    </w:p>
    <w:p w14:paraId="74524DF3" w14:textId="58031CFC" w:rsidR="004C0170" w:rsidRDefault="004C0170" w:rsidP="00AD6C9A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ab/>
        <w:t xml:space="preserve"> </w:t>
      </w:r>
      <w:r w:rsidR="00B8395D">
        <w:rPr>
          <w:rFonts w:ascii="Ebrima" w:hAnsi="Ebrima"/>
        </w:rPr>
        <w:t xml:space="preserve">    </w:t>
      </w:r>
      <w:proofErr w:type="gramStart"/>
      <w:r w:rsidR="00B74E5D">
        <w:rPr>
          <w:rFonts w:ascii="Ebrima" w:hAnsi="Ebrima"/>
        </w:rPr>
        <w:t>involved</w:t>
      </w:r>
      <w:proofErr w:type="gramEnd"/>
      <w:r w:rsidR="00B74E5D">
        <w:rPr>
          <w:rFonts w:ascii="Ebrima" w:hAnsi="Ebrima"/>
        </w:rPr>
        <w:t>, explain the variety</w:t>
      </w:r>
      <w:r w:rsidR="005C02C9">
        <w:rPr>
          <w:rFonts w:ascii="Ebrima" w:hAnsi="Ebrima"/>
        </w:rPr>
        <w:t xml:space="preserve"> </w:t>
      </w:r>
      <w:r w:rsidR="00B74E5D">
        <w:rPr>
          <w:rFonts w:ascii="Ebrima" w:hAnsi="Ebrima"/>
        </w:rPr>
        <w:t>of interactions available (on-line to in-person), email</w:t>
      </w:r>
      <w:r w:rsidR="005C02C9">
        <w:rPr>
          <w:rFonts w:ascii="Ebrima" w:hAnsi="Ebrima"/>
        </w:rPr>
        <w:t>s</w:t>
      </w:r>
      <w:r w:rsidR="00B74E5D">
        <w:rPr>
          <w:rFonts w:ascii="Ebrima" w:hAnsi="Ebrima"/>
        </w:rPr>
        <w:t xml:space="preserve"> </w:t>
      </w:r>
    </w:p>
    <w:p w14:paraId="4B56BC36" w14:textId="77777777" w:rsidR="00B8395D" w:rsidRDefault="004C0170" w:rsidP="00AD6C9A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lastRenderedPageBreak/>
        <w:tab/>
        <w:t xml:space="preserve"> </w:t>
      </w:r>
      <w:r w:rsidR="00B8395D">
        <w:rPr>
          <w:rFonts w:ascii="Ebrima" w:hAnsi="Ebrima"/>
        </w:rPr>
        <w:t xml:space="preserve">    </w:t>
      </w:r>
      <w:proofErr w:type="gramStart"/>
      <w:r w:rsidR="00B74E5D">
        <w:rPr>
          <w:rFonts w:ascii="Ebrima" w:hAnsi="Ebrima"/>
        </w:rPr>
        <w:t>reminding</w:t>
      </w:r>
      <w:proofErr w:type="gramEnd"/>
      <w:r w:rsidR="00B74E5D">
        <w:rPr>
          <w:rFonts w:ascii="Ebrima" w:hAnsi="Ebrima"/>
        </w:rPr>
        <w:t xml:space="preserve"> people of the opportunity</w:t>
      </w:r>
      <w:r w:rsidR="00D274DA">
        <w:rPr>
          <w:rFonts w:ascii="Ebrima" w:hAnsi="Ebrima"/>
        </w:rPr>
        <w:t xml:space="preserve"> and benefits of mentor</w:t>
      </w:r>
      <w:r w:rsidR="001C0C33">
        <w:rPr>
          <w:rFonts w:ascii="Ebrima" w:hAnsi="Ebrima"/>
        </w:rPr>
        <w:t>/mentee</w:t>
      </w:r>
      <w:r w:rsidR="00D274DA">
        <w:rPr>
          <w:rFonts w:ascii="Ebrima" w:hAnsi="Ebrima"/>
        </w:rPr>
        <w:t>.  Cheryl is</w:t>
      </w:r>
    </w:p>
    <w:p w14:paraId="7C975DE6" w14:textId="77777777" w:rsidR="00B8395D" w:rsidRDefault="00B8395D" w:rsidP="00AD6C9A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ab/>
        <w:t xml:space="preserve">    </w:t>
      </w:r>
      <w:r w:rsidR="00D274DA">
        <w:rPr>
          <w:rFonts w:ascii="Ebrima" w:hAnsi="Ebrima"/>
        </w:rPr>
        <w:t xml:space="preserve"> </w:t>
      </w:r>
      <w:proofErr w:type="gramStart"/>
      <w:r w:rsidR="00425EF6">
        <w:rPr>
          <w:rFonts w:ascii="Ebrima" w:hAnsi="Ebrima"/>
        </w:rPr>
        <w:t>leading</w:t>
      </w:r>
      <w:proofErr w:type="gramEnd"/>
      <w:r w:rsidR="00D274DA">
        <w:rPr>
          <w:rFonts w:ascii="Ebrima" w:hAnsi="Ebrima"/>
        </w:rPr>
        <w:t xml:space="preserve"> the mentoring project and J9 wants to assist with drafting guidelines and </w:t>
      </w:r>
    </w:p>
    <w:p w14:paraId="66A0AEFE" w14:textId="09D8B3D6" w:rsidR="00B74E5D" w:rsidRDefault="00B8395D" w:rsidP="00AD6C9A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ab/>
        <w:t xml:space="preserve">     </w:t>
      </w:r>
      <w:proofErr w:type="gramStart"/>
      <w:r w:rsidR="00D274DA">
        <w:rPr>
          <w:rFonts w:ascii="Ebrima" w:hAnsi="Ebrima"/>
        </w:rPr>
        <w:t>protocols</w:t>
      </w:r>
      <w:proofErr w:type="gramEnd"/>
      <w:r w:rsidR="00D274DA">
        <w:rPr>
          <w:rFonts w:ascii="Ebrima" w:hAnsi="Ebrima"/>
        </w:rPr>
        <w:t xml:space="preserve"> this winter. </w:t>
      </w:r>
    </w:p>
    <w:p w14:paraId="6BAB1572" w14:textId="2741274F" w:rsidR="003D4EC2" w:rsidRDefault="00D274DA" w:rsidP="00AD6C9A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ab/>
      </w:r>
      <w:r w:rsidR="003065BF">
        <w:rPr>
          <w:rFonts w:ascii="Ebrima" w:hAnsi="Ebrima"/>
        </w:rPr>
        <w:t>Club Co-op for holiday season and farmers markets</w:t>
      </w:r>
      <w:r w:rsidR="003D4EC2">
        <w:rPr>
          <w:rFonts w:ascii="Ebrima" w:hAnsi="Ebrima"/>
        </w:rPr>
        <w:t>,</w:t>
      </w:r>
    </w:p>
    <w:p w14:paraId="128B4416" w14:textId="5CC92967" w:rsidR="003065BF" w:rsidRDefault="003D4EC2" w:rsidP="00AD6C9A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ab/>
        <w:t xml:space="preserve">     (</w:t>
      </w:r>
      <w:proofErr w:type="gramStart"/>
      <w:r>
        <w:rPr>
          <w:rFonts w:ascii="Ebrima" w:hAnsi="Ebrima"/>
        </w:rPr>
        <w:t>we</w:t>
      </w:r>
      <w:proofErr w:type="gramEnd"/>
      <w:r>
        <w:rPr>
          <w:rFonts w:ascii="Ebrima" w:hAnsi="Ebrima"/>
        </w:rPr>
        <w:t xml:space="preserve"> need to get the details required for implementing this idea)</w:t>
      </w:r>
    </w:p>
    <w:p w14:paraId="665146FD" w14:textId="77777777" w:rsidR="00B07B19" w:rsidRDefault="003D4EC2" w:rsidP="00AD6C9A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ab/>
        <w:t>Continue to bring in ideas</w:t>
      </w:r>
      <w:r w:rsidR="00B07B19">
        <w:rPr>
          <w:rFonts w:ascii="Ebrima" w:hAnsi="Ebrima"/>
        </w:rPr>
        <w:t xml:space="preserve"> about “investment projects” and develop committees as</w:t>
      </w:r>
    </w:p>
    <w:p w14:paraId="00DE00A4" w14:textId="4C630221" w:rsidR="003D4EC2" w:rsidRPr="00B30F98" w:rsidRDefault="00B07B19" w:rsidP="00AD6C9A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ab/>
        <w:t xml:space="preserve">      </w:t>
      </w:r>
      <w:proofErr w:type="gramStart"/>
      <w:r>
        <w:rPr>
          <w:rFonts w:ascii="Ebrima" w:hAnsi="Ebrima"/>
        </w:rPr>
        <w:t>needed</w:t>
      </w:r>
      <w:proofErr w:type="gramEnd"/>
      <w:r>
        <w:rPr>
          <w:rFonts w:ascii="Ebrima" w:hAnsi="Ebrima"/>
        </w:rPr>
        <w:t xml:space="preserve"> to implement them.</w:t>
      </w:r>
    </w:p>
    <w:p w14:paraId="75211CDA" w14:textId="77777777" w:rsidR="003078BC" w:rsidRDefault="003078BC" w:rsidP="00A61E8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</w:rPr>
      </w:pPr>
      <w:r>
        <w:rPr>
          <w:rFonts w:ascii="Ebrima" w:hAnsi="Ebrima"/>
        </w:rPr>
        <w:t>Website</w:t>
      </w:r>
    </w:p>
    <w:p w14:paraId="217DB560" w14:textId="77777777" w:rsidR="00DA081F" w:rsidRDefault="003078BC" w:rsidP="003078BC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ab/>
        <w:t>The no-</w:t>
      </w:r>
      <w:proofErr w:type="spellStart"/>
      <w:r>
        <w:rPr>
          <w:rFonts w:ascii="Ebrima" w:hAnsi="Ebrima"/>
        </w:rPr>
        <w:t>Paypal</w:t>
      </w:r>
      <w:proofErr w:type="spellEnd"/>
      <w:r>
        <w:rPr>
          <w:rFonts w:ascii="Ebrima" w:hAnsi="Ebrima"/>
        </w:rPr>
        <w:t xml:space="preserve"> option </w:t>
      </w:r>
      <w:r w:rsidR="00DA081F">
        <w:rPr>
          <w:rFonts w:ascii="Ebrima" w:hAnsi="Ebrima"/>
        </w:rPr>
        <w:t xml:space="preserve">for events, goods and services </w:t>
      </w:r>
      <w:r>
        <w:rPr>
          <w:rFonts w:ascii="Ebrima" w:hAnsi="Ebrima"/>
        </w:rPr>
        <w:t xml:space="preserve">is too cumbersome to expect </w:t>
      </w:r>
      <w:r w:rsidR="00286166">
        <w:rPr>
          <w:rFonts w:ascii="Ebrima" w:hAnsi="Ebrima"/>
        </w:rPr>
        <w:t>the</w:t>
      </w:r>
    </w:p>
    <w:p w14:paraId="608BC1FC" w14:textId="2282FB97" w:rsidR="003078BC" w:rsidRDefault="00DA081F" w:rsidP="003078BC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 xml:space="preserve">               </w:t>
      </w:r>
      <w:r w:rsidR="00286166">
        <w:rPr>
          <w:rFonts w:ascii="Ebrima" w:hAnsi="Ebrima"/>
        </w:rPr>
        <w:t xml:space="preserve"> </w:t>
      </w:r>
      <w:proofErr w:type="gramStart"/>
      <w:r w:rsidR="003078BC">
        <w:rPr>
          <w:rFonts w:ascii="Ebrima" w:hAnsi="Ebrima"/>
        </w:rPr>
        <w:t>average</w:t>
      </w:r>
      <w:proofErr w:type="gramEnd"/>
      <w:r w:rsidR="003078BC">
        <w:rPr>
          <w:rFonts w:ascii="Ebrima" w:hAnsi="Ebrima"/>
        </w:rPr>
        <w:t xml:space="preserve"> person to use it</w:t>
      </w:r>
    </w:p>
    <w:p w14:paraId="269CF9F7" w14:textId="10EB6752" w:rsidR="003078BC" w:rsidRDefault="003078BC" w:rsidP="003078BC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ab/>
        <w:t>Inquire about the status of current webmaster</w:t>
      </w:r>
      <w:r w:rsidR="005F3273">
        <w:rPr>
          <w:rFonts w:ascii="Ebrima" w:hAnsi="Ebrima"/>
        </w:rPr>
        <w:t>.</w:t>
      </w:r>
    </w:p>
    <w:p w14:paraId="208AE4B5" w14:textId="15FA81D6" w:rsidR="003078BC" w:rsidRDefault="003078BC" w:rsidP="003078BC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ab/>
        <w:t xml:space="preserve">Revive </w:t>
      </w:r>
      <w:r w:rsidR="00286166">
        <w:rPr>
          <w:rFonts w:ascii="Ebrima" w:hAnsi="Ebrima"/>
        </w:rPr>
        <w:t xml:space="preserve">and update </w:t>
      </w:r>
      <w:r>
        <w:rPr>
          <w:rFonts w:ascii="Ebrima" w:hAnsi="Ebrima"/>
        </w:rPr>
        <w:t>discussion about payment</w:t>
      </w:r>
      <w:r w:rsidR="00DA081F">
        <w:rPr>
          <w:rFonts w:ascii="Ebrima" w:hAnsi="Ebrima"/>
        </w:rPr>
        <w:t xml:space="preserve"> to a webmaster</w:t>
      </w:r>
      <w:r w:rsidR="005C6950">
        <w:rPr>
          <w:rFonts w:ascii="Ebrima" w:hAnsi="Ebrima"/>
        </w:rPr>
        <w:t>.</w:t>
      </w:r>
    </w:p>
    <w:p w14:paraId="1F9E8B51" w14:textId="77777777" w:rsidR="005C6950" w:rsidRDefault="005C6950" w:rsidP="003078BC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ab/>
        <w:t>Develop realistic estimate of the number, frequency, and difficulty of tasks necessary to</w:t>
      </w:r>
    </w:p>
    <w:p w14:paraId="3FB646AD" w14:textId="7FB4768F" w:rsidR="00D91330" w:rsidRDefault="005C6950" w:rsidP="003078BC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ab/>
        <w:t xml:space="preserve">     </w:t>
      </w:r>
      <w:proofErr w:type="gramStart"/>
      <w:r>
        <w:rPr>
          <w:rFonts w:ascii="Ebrima" w:hAnsi="Ebrima"/>
        </w:rPr>
        <w:t>keep</w:t>
      </w:r>
      <w:proofErr w:type="gramEnd"/>
      <w:r>
        <w:rPr>
          <w:rFonts w:ascii="Ebrima" w:hAnsi="Ebrima"/>
        </w:rPr>
        <w:t xml:space="preserve"> website up to date</w:t>
      </w:r>
      <w:r w:rsidR="003114A4">
        <w:rPr>
          <w:rFonts w:ascii="Ebrima" w:hAnsi="Ebrima"/>
        </w:rPr>
        <w:t>, and growth potential</w:t>
      </w:r>
      <w:r>
        <w:rPr>
          <w:rFonts w:ascii="Ebrima" w:hAnsi="Ebrima"/>
        </w:rPr>
        <w:t>.</w:t>
      </w:r>
    </w:p>
    <w:p w14:paraId="45B7C560" w14:textId="77777777" w:rsidR="00CC523E" w:rsidRDefault="00D91330" w:rsidP="00D91330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</w:rPr>
      </w:pPr>
      <w:r w:rsidRPr="00D91330">
        <w:rPr>
          <w:rFonts w:ascii="Ebrima" w:hAnsi="Ebrima"/>
        </w:rPr>
        <w:t>UCD California Master Beekeeper Program in Humboldt.  The word is out, it needs at least 12</w:t>
      </w:r>
    </w:p>
    <w:p w14:paraId="7C82838B" w14:textId="77777777" w:rsidR="00CC523E" w:rsidRDefault="00CC523E" w:rsidP="00CC52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ab/>
      </w:r>
      <w:proofErr w:type="gramStart"/>
      <w:r w:rsidR="00D91330" w:rsidRPr="00D91330">
        <w:rPr>
          <w:rFonts w:ascii="Ebrima" w:hAnsi="Ebrima"/>
        </w:rPr>
        <w:t>students</w:t>
      </w:r>
      <w:proofErr w:type="gramEnd"/>
      <w:r w:rsidR="00D91330" w:rsidRPr="00D91330">
        <w:rPr>
          <w:rFonts w:ascii="Ebrima" w:hAnsi="Ebrima"/>
        </w:rPr>
        <w:t>, this will be simmering on the back burner until about October</w:t>
      </w:r>
      <w:r>
        <w:rPr>
          <w:rFonts w:ascii="Ebrima" w:hAnsi="Ebrima"/>
        </w:rPr>
        <w:t>. (</w:t>
      </w:r>
      <w:proofErr w:type="spellStart"/>
      <w:r>
        <w:rPr>
          <w:rFonts w:ascii="Ebrima" w:hAnsi="Ebrima"/>
        </w:rPr>
        <w:t>J.Winzler</w:t>
      </w:r>
      <w:proofErr w:type="spellEnd"/>
      <w:r>
        <w:rPr>
          <w:rFonts w:ascii="Ebrima" w:hAnsi="Ebrima"/>
        </w:rPr>
        <w:t xml:space="preserve"> &amp; </w:t>
      </w:r>
    </w:p>
    <w:p w14:paraId="755D1A8C" w14:textId="577B13F1" w:rsidR="00D91330" w:rsidRPr="00D91330" w:rsidRDefault="00CC523E" w:rsidP="00CC52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ab/>
      </w:r>
      <w:proofErr w:type="spellStart"/>
      <w:r>
        <w:rPr>
          <w:rFonts w:ascii="Ebrima" w:hAnsi="Ebrima"/>
        </w:rPr>
        <w:t>J.Kaprielian</w:t>
      </w:r>
      <w:proofErr w:type="spellEnd"/>
      <w:r>
        <w:rPr>
          <w:rFonts w:ascii="Ebrima" w:hAnsi="Ebrima"/>
        </w:rPr>
        <w:t>)</w:t>
      </w:r>
      <w:r w:rsidR="00D91330" w:rsidRPr="00D91330">
        <w:rPr>
          <w:rFonts w:ascii="Ebrima" w:hAnsi="Ebrima"/>
        </w:rPr>
        <w:t xml:space="preserve"> </w:t>
      </w:r>
    </w:p>
    <w:p w14:paraId="5E0CA60C" w14:textId="77777777" w:rsidR="003C7824" w:rsidRPr="003C7824" w:rsidRDefault="00D30D28" w:rsidP="00E041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</w:rPr>
      </w:pPr>
      <w:r w:rsidRPr="00E04149">
        <w:rPr>
          <w:rFonts w:ascii="Ebrima" w:hAnsi="Ebrima"/>
          <w:color w:val="000000"/>
        </w:rPr>
        <w:t xml:space="preserve">HCBA General Meeting </w:t>
      </w:r>
    </w:p>
    <w:p w14:paraId="62A6647E" w14:textId="30026445" w:rsidR="00D30D28" w:rsidRPr="00E04149" w:rsidRDefault="003C7824" w:rsidP="003C7824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  <w:color w:val="000000"/>
        </w:rPr>
        <w:tab/>
        <w:t>T</w:t>
      </w:r>
      <w:r w:rsidR="00D30D28" w:rsidRPr="00E04149">
        <w:rPr>
          <w:rFonts w:ascii="Ebrima" w:hAnsi="Ebrima"/>
          <w:color w:val="000000"/>
        </w:rPr>
        <w:t>opics</w:t>
      </w:r>
      <w:r w:rsidR="00D3465D">
        <w:rPr>
          <w:rFonts w:ascii="Ebrima" w:hAnsi="Ebrima"/>
          <w:color w:val="000000"/>
        </w:rPr>
        <w:t>,</w:t>
      </w:r>
      <w:r w:rsidR="00D30D28" w:rsidRPr="00E04149">
        <w:rPr>
          <w:rFonts w:ascii="Ebrima" w:hAnsi="Ebrima"/>
          <w:color w:val="000000"/>
        </w:rPr>
        <w:t xml:space="preserve"> presenters</w:t>
      </w:r>
      <w:r w:rsidR="00D3465D">
        <w:rPr>
          <w:rFonts w:ascii="Ebrima" w:hAnsi="Ebrima"/>
          <w:color w:val="000000"/>
        </w:rPr>
        <w:t>, and board contact.</w:t>
      </w:r>
    </w:p>
    <w:p w14:paraId="49F83C51" w14:textId="77777777" w:rsidR="00D17614" w:rsidRDefault="00D17614" w:rsidP="00D3465D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Ebrima" w:hAnsi="Ebrima"/>
          <w:color w:val="000000"/>
        </w:rPr>
      </w:pPr>
      <w:r>
        <w:rPr>
          <w:rFonts w:ascii="Ebrima" w:hAnsi="Ebrima"/>
          <w:i/>
          <w:color w:val="000000"/>
        </w:rPr>
        <w:tab/>
      </w:r>
      <w:r w:rsidRPr="00D17614">
        <w:rPr>
          <w:rFonts w:ascii="Ebrima" w:hAnsi="Ebrima"/>
          <w:b/>
          <w:i/>
          <w:color w:val="000000"/>
        </w:rPr>
        <w:t>S</w:t>
      </w:r>
      <w:r w:rsidR="00D3465D" w:rsidRPr="00D17614">
        <w:rPr>
          <w:rFonts w:ascii="Ebrima" w:hAnsi="Ebrima"/>
          <w:b/>
          <w:i/>
          <w:color w:val="000000"/>
        </w:rPr>
        <w:t>eptember</w:t>
      </w:r>
      <w:r w:rsidR="00D3465D" w:rsidRPr="00D17614">
        <w:rPr>
          <w:rFonts w:ascii="Ebrima" w:hAnsi="Ebrima"/>
          <w:b/>
          <w:color w:val="000000"/>
        </w:rPr>
        <w:t>:</w:t>
      </w:r>
      <w:r w:rsidR="00D3465D">
        <w:rPr>
          <w:rFonts w:ascii="Ebrima" w:hAnsi="Ebrima"/>
          <w:color w:val="000000"/>
        </w:rPr>
        <w:t xml:space="preserve">  Fall Management Practices for Humboldt County</w:t>
      </w:r>
      <w:r w:rsidR="00AD6C9A">
        <w:rPr>
          <w:rFonts w:ascii="Ebrima" w:hAnsi="Ebrima"/>
          <w:color w:val="000000"/>
        </w:rPr>
        <w:t>.</w:t>
      </w:r>
      <w:r w:rsidR="00D3465D">
        <w:rPr>
          <w:rFonts w:ascii="Ebrima" w:hAnsi="Ebrima"/>
          <w:color w:val="000000"/>
        </w:rPr>
        <w:t xml:space="preserve">  </w:t>
      </w:r>
      <w:proofErr w:type="spellStart"/>
      <w:r w:rsidR="00D3465D">
        <w:rPr>
          <w:rFonts w:ascii="Ebrima" w:hAnsi="Ebrima"/>
          <w:color w:val="000000"/>
        </w:rPr>
        <w:t>D.LaForge</w:t>
      </w:r>
      <w:proofErr w:type="spellEnd"/>
      <w:r w:rsidR="00D3465D">
        <w:rPr>
          <w:rFonts w:ascii="Ebrima" w:hAnsi="Ebrima"/>
          <w:color w:val="000000"/>
        </w:rPr>
        <w:t xml:space="preserve"> </w:t>
      </w:r>
    </w:p>
    <w:p w14:paraId="21100CF5" w14:textId="7AED7646" w:rsidR="00A902B2" w:rsidRDefault="00D17614" w:rsidP="00D3465D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Ebrima" w:hAnsi="Ebrima"/>
          <w:color w:val="000000"/>
        </w:rPr>
      </w:pPr>
      <w:r>
        <w:rPr>
          <w:rFonts w:ascii="Ebrima" w:hAnsi="Ebrima"/>
          <w:i/>
          <w:color w:val="000000"/>
        </w:rPr>
        <w:tab/>
        <w:t xml:space="preserve">     </w:t>
      </w:r>
      <w:r w:rsidR="00D3465D">
        <w:rPr>
          <w:rFonts w:ascii="Ebrima" w:hAnsi="Ebrima"/>
          <w:color w:val="000000"/>
        </w:rPr>
        <w:t>&amp;</w:t>
      </w:r>
      <w:r>
        <w:rPr>
          <w:rFonts w:ascii="Ebrima" w:hAnsi="Ebrima"/>
          <w:color w:val="000000"/>
        </w:rPr>
        <w:t xml:space="preserve"> </w:t>
      </w:r>
      <w:proofErr w:type="spellStart"/>
      <w:r w:rsidR="00D3465D">
        <w:rPr>
          <w:rFonts w:ascii="Ebrima" w:hAnsi="Ebrima"/>
          <w:color w:val="000000"/>
        </w:rPr>
        <w:t>J.Kaprielian</w:t>
      </w:r>
      <w:proofErr w:type="spellEnd"/>
    </w:p>
    <w:p w14:paraId="6DE9A477" w14:textId="4513CF5A" w:rsidR="00AD6C9A" w:rsidRPr="00AD6C9A" w:rsidRDefault="00D17614" w:rsidP="00D3465D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Ebrima" w:hAnsi="Ebrima"/>
        </w:rPr>
      </w:pPr>
      <w:r>
        <w:rPr>
          <w:rFonts w:ascii="Ebrima" w:hAnsi="Ebrima"/>
          <w:i/>
          <w:color w:val="000000"/>
        </w:rPr>
        <w:tab/>
      </w:r>
      <w:r w:rsidR="00D30D28" w:rsidRPr="00D17614">
        <w:rPr>
          <w:rFonts w:ascii="Ebrima" w:hAnsi="Ebrima"/>
          <w:b/>
          <w:i/>
          <w:color w:val="000000"/>
        </w:rPr>
        <w:t>October</w:t>
      </w:r>
      <w:r w:rsidR="00AD6C9A" w:rsidRPr="00D17614">
        <w:rPr>
          <w:rFonts w:ascii="Ebrima" w:hAnsi="Ebrima"/>
          <w:b/>
          <w:color w:val="000000"/>
        </w:rPr>
        <w:t>:</w:t>
      </w:r>
      <w:r w:rsidR="00AD6C9A">
        <w:rPr>
          <w:rFonts w:ascii="Ebrima" w:hAnsi="Ebrima"/>
          <w:color w:val="000000"/>
        </w:rPr>
        <w:t xml:space="preserve">  Cooking With Honey.  Tim has speaker lined up.</w:t>
      </w:r>
    </w:p>
    <w:p w14:paraId="29E85DAB" w14:textId="77777777" w:rsidR="00D17614" w:rsidRDefault="00D17614" w:rsidP="00D3465D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Ebrima" w:hAnsi="Ebrima"/>
          <w:color w:val="000000"/>
        </w:rPr>
      </w:pPr>
      <w:r>
        <w:rPr>
          <w:rFonts w:ascii="Ebrima" w:hAnsi="Ebrima"/>
          <w:i/>
          <w:color w:val="000000"/>
        </w:rPr>
        <w:tab/>
      </w:r>
      <w:r w:rsidR="00D30D28" w:rsidRPr="00D17614">
        <w:rPr>
          <w:rFonts w:ascii="Ebrima" w:hAnsi="Ebrima"/>
          <w:b/>
          <w:i/>
          <w:color w:val="000000"/>
        </w:rPr>
        <w:t>November</w:t>
      </w:r>
      <w:r w:rsidR="00D30D28" w:rsidRPr="00D17614">
        <w:rPr>
          <w:rFonts w:ascii="Ebrima" w:hAnsi="Ebrima"/>
          <w:b/>
          <w:color w:val="000000"/>
        </w:rPr>
        <w:t>:</w:t>
      </w:r>
      <w:r w:rsidR="00D30D28" w:rsidRPr="00CC1082">
        <w:rPr>
          <w:rFonts w:ascii="Ebrima" w:hAnsi="Ebrima"/>
          <w:color w:val="000000"/>
        </w:rPr>
        <w:t xml:space="preserve">  </w:t>
      </w:r>
      <w:r w:rsidR="00AD6C9A">
        <w:rPr>
          <w:rFonts w:ascii="Ebrima" w:hAnsi="Ebrima"/>
          <w:color w:val="000000"/>
        </w:rPr>
        <w:t xml:space="preserve">Native Bees and the European Honey bee.  </w:t>
      </w:r>
      <w:r w:rsidR="00D30D28" w:rsidRPr="00CC1082">
        <w:rPr>
          <w:rFonts w:ascii="Ebrima" w:hAnsi="Ebrima"/>
          <w:color w:val="000000"/>
        </w:rPr>
        <w:t xml:space="preserve">Michael </w:t>
      </w:r>
      <w:proofErr w:type="spellStart"/>
      <w:r w:rsidR="00D30D28" w:rsidRPr="00CC1082">
        <w:rPr>
          <w:rFonts w:ascii="Ebrima" w:hAnsi="Ebrima"/>
          <w:color w:val="000000"/>
        </w:rPr>
        <w:t>Mesler</w:t>
      </w:r>
      <w:proofErr w:type="spellEnd"/>
      <w:r w:rsidR="00D3465D">
        <w:rPr>
          <w:rFonts w:ascii="Ebrima" w:hAnsi="Ebrima"/>
          <w:color w:val="000000"/>
        </w:rPr>
        <w:t xml:space="preserve">, </w:t>
      </w:r>
    </w:p>
    <w:p w14:paraId="74DA0F09" w14:textId="02DF530F" w:rsidR="00CD57A7" w:rsidRDefault="00D17614" w:rsidP="00D3465D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Ebrima" w:hAnsi="Ebrima"/>
          <w:color w:val="000000"/>
        </w:rPr>
      </w:pPr>
      <w:r>
        <w:rPr>
          <w:rFonts w:ascii="Ebrima" w:hAnsi="Ebrima"/>
          <w:i/>
          <w:color w:val="000000"/>
        </w:rPr>
        <w:tab/>
        <w:t xml:space="preserve">     </w:t>
      </w:r>
      <w:proofErr w:type="spellStart"/>
      <w:proofErr w:type="gramStart"/>
      <w:r w:rsidR="00D3465D">
        <w:rPr>
          <w:rFonts w:ascii="Ebrima" w:hAnsi="Ebrima"/>
          <w:color w:val="000000"/>
        </w:rPr>
        <w:t>J.Kaprielian</w:t>
      </w:r>
      <w:proofErr w:type="spellEnd"/>
      <w:r w:rsidR="00D3465D">
        <w:rPr>
          <w:rFonts w:ascii="Ebrima" w:hAnsi="Ebrima"/>
          <w:color w:val="000000"/>
        </w:rPr>
        <w:t>.</w:t>
      </w:r>
      <w:proofErr w:type="gramEnd"/>
      <w:r w:rsidR="00D3465D">
        <w:rPr>
          <w:rFonts w:ascii="Ebrima" w:hAnsi="Ebrima"/>
          <w:color w:val="000000"/>
        </w:rPr>
        <w:t xml:space="preserve"> </w:t>
      </w:r>
    </w:p>
    <w:p w14:paraId="72863F9F" w14:textId="2706C4C0" w:rsidR="00213B6E" w:rsidRDefault="003C7824" w:rsidP="00D3465D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Ebrima" w:hAnsi="Ebrima"/>
          <w:color w:val="000000"/>
        </w:rPr>
      </w:pPr>
      <w:r>
        <w:rPr>
          <w:rFonts w:ascii="Ebrima" w:hAnsi="Ebrima"/>
          <w:color w:val="000000"/>
        </w:rPr>
        <w:t>Adjust format possibly</w:t>
      </w:r>
      <w:r w:rsidR="003114A4">
        <w:rPr>
          <w:rFonts w:ascii="Ebrima" w:hAnsi="Ebrima"/>
          <w:color w:val="000000"/>
        </w:rPr>
        <w:t xml:space="preserve"> </w:t>
      </w:r>
      <w:r w:rsidR="00213B6E">
        <w:rPr>
          <w:rFonts w:ascii="Ebrima" w:hAnsi="Ebrima"/>
          <w:color w:val="000000"/>
        </w:rPr>
        <w:t>because people are at home.</w:t>
      </w:r>
      <w:bookmarkStart w:id="0" w:name="_GoBack"/>
      <w:bookmarkEnd w:id="0"/>
    </w:p>
    <w:p w14:paraId="739EDEE7" w14:textId="2343B565" w:rsidR="003C7824" w:rsidRDefault="00D16B79" w:rsidP="00D3465D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Ebrima" w:hAnsi="Ebrima"/>
          <w:color w:val="000000"/>
        </w:rPr>
      </w:pPr>
      <w:r>
        <w:rPr>
          <w:rFonts w:ascii="Ebrima" w:hAnsi="Ebrima"/>
          <w:color w:val="000000"/>
        </w:rPr>
        <w:tab/>
      </w:r>
      <w:r w:rsidR="003C7824">
        <w:rPr>
          <w:rFonts w:ascii="Ebrima" w:hAnsi="Ebrima"/>
          <w:color w:val="000000"/>
        </w:rPr>
        <w:t>Begin at 7 pm</w:t>
      </w:r>
    </w:p>
    <w:p w14:paraId="4C0659AD" w14:textId="77777777" w:rsidR="00D16B79" w:rsidRDefault="00D16B79" w:rsidP="00D3465D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Ebrima" w:hAnsi="Ebrima"/>
          <w:color w:val="000000"/>
        </w:rPr>
      </w:pPr>
      <w:r>
        <w:rPr>
          <w:rFonts w:ascii="Ebrima" w:hAnsi="Ebrima"/>
          <w:color w:val="000000"/>
        </w:rPr>
        <w:tab/>
      </w:r>
      <w:r w:rsidR="003C7824">
        <w:rPr>
          <w:rFonts w:ascii="Ebrima" w:hAnsi="Ebrima"/>
          <w:color w:val="000000"/>
        </w:rPr>
        <w:t>Have the half hour beginner Q&amp;A also include chit chat from members about</w:t>
      </w:r>
    </w:p>
    <w:p w14:paraId="3CF3535C" w14:textId="345FC66A" w:rsidR="003C7824" w:rsidRDefault="00D16B79" w:rsidP="00D3465D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Ebrima" w:hAnsi="Ebrima"/>
          <w:color w:val="000000"/>
        </w:rPr>
      </w:pPr>
      <w:r>
        <w:rPr>
          <w:rFonts w:ascii="Ebrima" w:hAnsi="Ebrima"/>
          <w:color w:val="000000"/>
        </w:rPr>
        <w:tab/>
        <w:t xml:space="preserve">   </w:t>
      </w:r>
      <w:r w:rsidR="003C7824">
        <w:rPr>
          <w:rFonts w:ascii="Ebrima" w:hAnsi="Ebrima"/>
          <w:color w:val="000000"/>
        </w:rPr>
        <w:t xml:space="preserve"> </w:t>
      </w:r>
      <w:proofErr w:type="gramStart"/>
      <w:r w:rsidR="003C7824">
        <w:rPr>
          <w:rFonts w:ascii="Ebrima" w:hAnsi="Ebrima"/>
          <w:color w:val="000000"/>
        </w:rPr>
        <w:t>their</w:t>
      </w:r>
      <w:proofErr w:type="gramEnd"/>
      <w:r w:rsidR="003C7824">
        <w:rPr>
          <w:rFonts w:ascii="Ebrima" w:hAnsi="Ebrima"/>
          <w:color w:val="000000"/>
        </w:rPr>
        <w:t xml:space="preserve"> bees and lessons learned.</w:t>
      </w:r>
      <w:r w:rsidR="00EE38FA">
        <w:rPr>
          <w:rFonts w:ascii="Ebrima" w:hAnsi="Ebrima"/>
          <w:color w:val="000000"/>
        </w:rPr>
        <w:t xml:space="preserve">  A moderator would be ideal.</w:t>
      </w:r>
    </w:p>
    <w:p w14:paraId="11BB6118" w14:textId="7D68644B" w:rsidR="00EE38FA" w:rsidRDefault="00EE38FA" w:rsidP="00D3465D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Ebrima" w:hAnsi="Ebrima"/>
        </w:rPr>
      </w:pPr>
      <w:r>
        <w:rPr>
          <w:rFonts w:ascii="Ebrima" w:hAnsi="Ebrima"/>
          <w:color w:val="000000"/>
        </w:rPr>
        <w:tab/>
      </w:r>
      <w:r w:rsidR="003D49BB">
        <w:rPr>
          <w:rFonts w:ascii="Ebrima" w:hAnsi="Ebrima"/>
          <w:color w:val="000000"/>
        </w:rPr>
        <w:t>At the end of the meeting-RAFFLE!</w:t>
      </w:r>
      <w:r w:rsidR="00BE75B6">
        <w:rPr>
          <w:rFonts w:ascii="Ebrima" w:hAnsi="Ebrima"/>
          <w:color w:val="000000"/>
        </w:rPr>
        <w:t xml:space="preserve"> </w:t>
      </w:r>
    </w:p>
    <w:p w14:paraId="5955401F" w14:textId="77777777" w:rsidR="00B104A9" w:rsidRDefault="00B104A9" w:rsidP="00EB12D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</w:rPr>
      </w:pPr>
    </w:p>
    <w:p w14:paraId="3B48BFC5" w14:textId="48EBEE70" w:rsidR="002F53E3" w:rsidRDefault="003877F9" w:rsidP="00EB12D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  <w:b/>
          <w:color w:val="006600"/>
        </w:rPr>
      </w:pPr>
      <w:r w:rsidRPr="000F72BD">
        <w:rPr>
          <w:rFonts w:ascii="Ebrima" w:hAnsi="Ebrima"/>
          <w:b/>
          <w:color w:val="4A442A" w:themeColor="background2" w:themeShade="40"/>
        </w:rPr>
        <w:t xml:space="preserve">NEXT </w:t>
      </w:r>
      <w:r w:rsidR="002F53E3" w:rsidRPr="000F72BD">
        <w:rPr>
          <w:rFonts w:ascii="Ebrima" w:hAnsi="Ebrima"/>
          <w:b/>
          <w:color w:val="4A442A" w:themeColor="background2" w:themeShade="40"/>
        </w:rPr>
        <w:t xml:space="preserve">HCBA </w:t>
      </w:r>
      <w:r w:rsidR="00B104A9" w:rsidRPr="000F72BD">
        <w:rPr>
          <w:rFonts w:ascii="Ebrima" w:hAnsi="Ebrima"/>
          <w:b/>
          <w:color w:val="4A442A" w:themeColor="background2" w:themeShade="40"/>
        </w:rPr>
        <w:t>board meeting</w:t>
      </w:r>
      <w:r w:rsidR="00AD6C9A" w:rsidRPr="000F72BD">
        <w:rPr>
          <w:rFonts w:ascii="Ebrima" w:hAnsi="Ebrima"/>
          <w:b/>
          <w:color w:val="4A442A" w:themeColor="background2" w:themeShade="40"/>
        </w:rPr>
        <w:t xml:space="preserve"> scheduled for </w:t>
      </w:r>
      <w:r w:rsidR="0002770B" w:rsidRPr="000F72BD">
        <w:rPr>
          <w:rFonts w:ascii="Ebrima" w:hAnsi="Ebrima"/>
          <w:b/>
          <w:color w:val="FF0000"/>
        </w:rPr>
        <w:t>Thursday</w:t>
      </w:r>
      <w:r w:rsidR="002F53E3" w:rsidRPr="000F72BD">
        <w:rPr>
          <w:rFonts w:ascii="Ebrima" w:hAnsi="Ebrima"/>
          <w:b/>
          <w:color w:val="FF0000"/>
        </w:rPr>
        <w:t>,</w:t>
      </w:r>
      <w:r w:rsidR="00940F15" w:rsidRPr="000F72BD">
        <w:rPr>
          <w:rFonts w:ascii="Ebrima" w:hAnsi="Ebrima"/>
          <w:b/>
          <w:color w:val="FF0000"/>
        </w:rPr>
        <w:t xml:space="preserve"> </w:t>
      </w:r>
      <w:r w:rsidR="00AD6C9A" w:rsidRPr="000F72BD">
        <w:rPr>
          <w:rFonts w:ascii="Ebrima" w:hAnsi="Ebrima"/>
          <w:b/>
          <w:color w:val="FF0000"/>
        </w:rPr>
        <w:t>September 17</w:t>
      </w:r>
      <w:proofErr w:type="gramStart"/>
      <w:r w:rsidR="002F53E3" w:rsidRPr="000F72BD">
        <w:rPr>
          <w:rFonts w:ascii="Ebrima" w:hAnsi="Ebrima"/>
          <w:b/>
          <w:color w:val="FF0000"/>
        </w:rPr>
        <w:t>,</w:t>
      </w:r>
      <w:r w:rsidR="00940F15" w:rsidRPr="000F72BD">
        <w:rPr>
          <w:rFonts w:ascii="Ebrima" w:hAnsi="Ebrima"/>
          <w:b/>
          <w:color w:val="FF0000"/>
          <w:vertAlign w:val="superscript"/>
        </w:rPr>
        <w:t>th</w:t>
      </w:r>
      <w:proofErr w:type="gramEnd"/>
      <w:r w:rsidR="0002770B" w:rsidRPr="000F72BD">
        <w:rPr>
          <w:rFonts w:ascii="Ebrima" w:hAnsi="Ebrima"/>
          <w:b/>
          <w:color w:val="FF0000"/>
        </w:rPr>
        <w:t xml:space="preserve"> 3 p.m.</w:t>
      </w:r>
    </w:p>
    <w:p w14:paraId="6F35F215" w14:textId="0B921C78" w:rsidR="002F53E3" w:rsidRPr="000F72BD" w:rsidRDefault="00B819C9" w:rsidP="009421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  <w:b/>
          <w:color w:val="0D0D0D" w:themeColor="text1" w:themeTint="F2"/>
        </w:rPr>
      </w:pPr>
      <w:r w:rsidRPr="000F72BD">
        <w:rPr>
          <w:rFonts w:ascii="Ebrima" w:hAnsi="Ebrima"/>
          <w:b/>
          <w:color w:val="0D0D0D" w:themeColor="text1" w:themeTint="F2"/>
        </w:rPr>
        <w:t xml:space="preserve">Cheryl </w:t>
      </w:r>
      <w:r w:rsidR="00A07492" w:rsidRPr="000F72BD">
        <w:rPr>
          <w:rFonts w:ascii="Ebrima" w:hAnsi="Ebrima"/>
          <w:b/>
          <w:color w:val="0D0D0D" w:themeColor="text1" w:themeTint="F2"/>
        </w:rPr>
        <w:t xml:space="preserve">Furman: </w:t>
      </w:r>
      <w:r w:rsidRPr="000F72BD">
        <w:rPr>
          <w:rFonts w:ascii="Ebrima" w:hAnsi="Ebrima"/>
          <w:b/>
          <w:color w:val="0D0D0D" w:themeColor="text1" w:themeTint="F2"/>
        </w:rPr>
        <w:t>Zoom master</w:t>
      </w:r>
    </w:p>
    <w:p w14:paraId="74DE6E58" w14:textId="77777777" w:rsidR="002F53E3" w:rsidRPr="002F53E3" w:rsidRDefault="002F53E3" w:rsidP="002F53E3">
      <w:pPr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val="en"/>
        </w:rPr>
      </w:pPr>
    </w:p>
    <w:sectPr w:rsidR="002F53E3" w:rsidRPr="002F53E3" w:rsidSect="00870C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AFFF9" w14:textId="77777777" w:rsidR="008977CF" w:rsidRDefault="008977CF" w:rsidP="006B2562">
      <w:pPr>
        <w:spacing w:after="0" w:line="240" w:lineRule="auto"/>
      </w:pPr>
      <w:r>
        <w:separator/>
      </w:r>
    </w:p>
  </w:endnote>
  <w:endnote w:type="continuationSeparator" w:id="0">
    <w:p w14:paraId="327A1913" w14:textId="77777777" w:rsidR="008977CF" w:rsidRDefault="008977CF" w:rsidP="006B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E8BA3" w14:textId="77777777" w:rsidR="0011582E" w:rsidRDefault="001158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484117"/>
      <w:docPartObj>
        <w:docPartGallery w:val="Page Numbers (Bottom of Page)"/>
        <w:docPartUnique/>
      </w:docPartObj>
    </w:sdtPr>
    <w:sdtEndPr/>
    <w:sdtContent>
      <w:sdt>
        <w:sdtPr>
          <w:id w:val="-1321423717"/>
          <w:docPartObj>
            <w:docPartGallery w:val="Page Numbers (Top of Page)"/>
            <w:docPartUnique/>
          </w:docPartObj>
        </w:sdtPr>
        <w:sdtEndPr/>
        <w:sdtContent>
          <w:p w14:paraId="2F6740EE" w14:textId="5F236C5A" w:rsidR="006B2562" w:rsidRDefault="006B25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3B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3B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B549F3" w14:textId="77777777" w:rsidR="006B2562" w:rsidRDefault="006B25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4B884" w14:textId="77777777" w:rsidR="0011582E" w:rsidRDefault="00115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1D73E" w14:textId="77777777" w:rsidR="008977CF" w:rsidRDefault="008977CF" w:rsidP="006B2562">
      <w:pPr>
        <w:spacing w:after="0" w:line="240" w:lineRule="auto"/>
      </w:pPr>
      <w:r>
        <w:separator/>
      </w:r>
    </w:p>
  </w:footnote>
  <w:footnote w:type="continuationSeparator" w:id="0">
    <w:p w14:paraId="1C9EB927" w14:textId="77777777" w:rsidR="008977CF" w:rsidRDefault="008977CF" w:rsidP="006B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F19DE" w14:textId="29C38601" w:rsidR="00A575C9" w:rsidRDefault="008977CF">
    <w:pPr>
      <w:pStyle w:val="Header"/>
    </w:pPr>
    <w:r>
      <w:rPr>
        <w:noProof/>
      </w:rPr>
      <w:pict w14:anchorId="40AE8D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380.7pt;height:380.7pt;rotation:315;z-index:-251649024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final"/>
          <w10:wrap anchorx="margin" anchory="margin"/>
        </v:shape>
      </w:pict>
    </w:r>
    <w:r>
      <w:rPr>
        <w:noProof/>
      </w:rPr>
      <w:pict w14:anchorId="42E33935">
        <v:shape 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42AC9" w14:textId="6EF0E32D" w:rsidR="00A575C9" w:rsidRDefault="008977CF">
    <w:pPr>
      <w:pStyle w:val="Header"/>
    </w:pPr>
    <w:r>
      <w:rPr>
        <w:noProof/>
      </w:rPr>
      <w:pict w14:anchorId="489472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380.7pt;height:380.7pt;rotation:315;z-index:-251646976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final"/>
          <w10:wrap anchorx="margin" anchory="margin"/>
        </v:shape>
      </w:pict>
    </w:r>
    <w:r>
      <w:rPr>
        <w:noProof/>
      </w:rPr>
      <w:pict w14:anchorId="76A88EC0">
        <v:shape id="_x0000_s2051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BBE2D" w14:textId="2F960827" w:rsidR="00A575C9" w:rsidRDefault="00A575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2E26"/>
    <w:multiLevelType w:val="multilevel"/>
    <w:tmpl w:val="3738B8F2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20308"/>
    <w:rsid w:val="00011BE5"/>
    <w:rsid w:val="00026AE4"/>
    <w:rsid w:val="0002770B"/>
    <w:rsid w:val="00057235"/>
    <w:rsid w:val="00061296"/>
    <w:rsid w:val="00062C9F"/>
    <w:rsid w:val="00063A67"/>
    <w:rsid w:val="0008099D"/>
    <w:rsid w:val="000849B4"/>
    <w:rsid w:val="00085153"/>
    <w:rsid w:val="00090139"/>
    <w:rsid w:val="000B0121"/>
    <w:rsid w:val="000C4A6D"/>
    <w:rsid w:val="000F514F"/>
    <w:rsid w:val="000F72BD"/>
    <w:rsid w:val="0011582E"/>
    <w:rsid w:val="00123849"/>
    <w:rsid w:val="001274B0"/>
    <w:rsid w:val="00131B6B"/>
    <w:rsid w:val="00143FE7"/>
    <w:rsid w:val="00145C89"/>
    <w:rsid w:val="00156368"/>
    <w:rsid w:val="00160523"/>
    <w:rsid w:val="001767F5"/>
    <w:rsid w:val="00185357"/>
    <w:rsid w:val="001A47CB"/>
    <w:rsid w:val="001C0161"/>
    <w:rsid w:val="001C0C33"/>
    <w:rsid w:val="001C2C6C"/>
    <w:rsid w:val="001D38BC"/>
    <w:rsid w:val="0020033B"/>
    <w:rsid w:val="00200815"/>
    <w:rsid w:val="0020124C"/>
    <w:rsid w:val="0020207A"/>
    <w:rsid w:val="00213B6E"/>
    <w:rsid w:val="00220308"/>
    <w:rsid w:val="00230022"/>
    <w:rsid w:val="0023771C"/>
    <w:rsid w:val="00266BDD"/>
    <w:rsid w:val="00286166"/>
    <w:rsid w:val="00290D79"/>
    <w:rsid w:val="00291D8D"/>
    <w:rsid w:val="0029384B"/>
    <w:rsid w:val="002A4C99"/>
    <w:rsid w:val="002B2679"/>
    <w:rsid w:val="002B3F62"/>
    <w:rsid w:val="002B5BF4"/>
    <w:rsid w:val="002D09E0"/>
    <w:rsid w:val="002D564A"/>
    <w:rsid w:val="002E232D"/>
    <w:rsid w:val="002E6A27"/>
    <w:rsid w:val="002E713A"/>
    <w:rsid w:val="002F339D"/>
    <w:rsid w:val="002F53E3"/>
    <w:rsid w:val="00305AE4"/>
    <w:rsid w:val="003065BF"/>
    <w:rsid w:val="003078BC"/>
    <w:rsid w:val="003114A4"/>
    <w:rsid w:val="00335687"/>
    <w:rsid w:val="00345E15"/>
    <w:rsid w:val="00354017"/>
    <w:rsid w:val="00356EF3"/>
    <w:rsid w:val="003669F4"/>
    <w:rsid w:val="0037141C"/>
    <w:rsid w:val="003725A8"/>
    <w:rsid w:val="00372F1B"/>
    <w:rsid w:val="0037305F"/>
    <w:rsid w:val="003877F9"/>
    <w:rsid w:val="003B0C24"/>
    <w:rsid w:val="003B3DC4"/>
    <w:rsid w:val="003C7824"/>
    <w:rsid w:val="003D49BB"/>
    <w:rsid w:val="003D4EC2"/>
    <w:rsid w:val="003D7E5D"/>
    <w:rsid w:val="004038E6"/>
    <w:rsid w:val="004069E2"/>
    <w:rsid w:val="0041452D"/>
    <w:rsid w:val="00425EF6"/>
    <w:rsid w:val="00432234"/>
    <w:rsid w:val="00432768"/>
    <w:rsid w:val="0044397E"/>
    <w:rsid w:val="004507CC"/>
    <w:rsid w:val="0046219E"/>
    <w:rsid w:val="00483CCE"/>
    <w:rsid w:val="00484F26"/>
    <w:rsid w:val="00484FCA"/>
    <w:rsid w:val="004A1AC5"/>
    <w:rsid w:val="004A423C"/>
    <w:rsid w:val="004B75F8"/>
    <w:rsid w:val="004C0075"/>
    <w:rsid w:val="004C0170"/>
    <w:rsid w:val="00500AF9"/>
    <w:rsid w:val="0051353B"/>
    <w:rsid w:val="00517AAC"/>
    <w:rsid w:val="00523FA0"/>
    <w:rsid w:val="005301D4"/>
    <w:rsid w:val="00541F12"/>
    <w:rsid w:val="005436E3"/>
    <w:rsid w:val="005511D0"/>
    <w:rsid w:val="00552ECE"/>
    <w:rsid w:val="005710AF"/>
    <w:rsid w:val="005821A7"/>
    <w:rsid w:val="00583CFA"/>
    <w:rsid w:val="005949A9"/>
    <w:rsid w:val="005B0848"/>
    <w:rsid w:val="005C006F"/>
    <w:rsid w:val="005C02C9"/>
    <w:rsid w:val="005C6950"/>
    <w:rsid w:val="005D4F1C"/>
    <w:rsid w:val="005D7AEC"/>
    <w:rsid w:val="005F3273"/>
    <w:rsid w:val="00602AEB"/>
    <w:rsid w:val="0061215C"/>
    <w:rsid w:val="00616906"/>
    <w:rsid w:val="00646257"/>
    <w:rsid w:val="00692B0A"/>
    <w:rsid w:val="00697220"/>
    <w:rsid w:val="006A03D2"/>
    <w:rsid w:val="006A494A"/>
    <w:rsid w:val="006B2562"/>
    <w:rsid w:val="006B59F3"/>
    <w:rsid w:val="006B7CE2"/>
    <w:rsid w:val="006C26F7"/>
    <w:rsid w:val="006D19AC"/>
    <w:rsid w:val="006D420A"/>
    <w:rsid w:val="006F1213"/>
    <w:rsid w:val="00711E76"/>
    <w:rsid w:val="00714F02"/>
    <w:rsid w:val="00720F28"/>
    <w:rsid w:val="007268E3"/>
    <w:rsid w:val="00740016"/>
    <w:rsid w:val="00752952"/>
    <w:rsid w:val="0077667B"/>
    <w:rsid w:val="00795A85"/>
    <w:rsid w:val="007A1E4D"/>
    <w:rsid w:val="007D4BEB"/>
    <w:rsid w:val="00815238"/>
    <w:rsid w:val="008171FE"/>
    <w:rsid w:val="008177A6"/>
    <w:rsid w:val="00821444"/>
    <w:rsid w:val="00832E62"/>
    <w:rsid w:val="00852FD5"/>
    <w:rsid w:val="0085472A"/>
    <w:rsid w:val="00865F2C"/>
    <w:rsid w:val="00870C56"/>
    <w:rsid w:val="008732DB"/>
    <w:rsid w:val="00877692"/>
    <w:rsid w:val="00887FA8"/>
    <w:rsid w:val="008977CF"/>
    <w:rsid w:val="008B7555"/>
    <w:rsid w:val="008C350A"/>
    <w:rsid w:val="008D7DB0"/>
    <w:rsid w:val="008E6C9C"/>
    <w:rsid w:val="00910C37"/>
    <w:rsid w:val="00923184"/>
    <w:rsid w:val="00923F73"/>
    <w:rsid w:val="00924D8C"/>
    <w:rsid w:val="00937AED"/>
    <w:rsid w:val="00940F15"/>
    <w:rsid w:val="009414AA"/>
    <w:rsid w:val="0094190A"/>
    <w:rsid w:val="0094214A"/>
    <w:rsid w:val="00945203"/>
    <w:rsid w:val="0094530F"/>
    <w:rsid w:val="00951836"/>
    <w:rsid w:val="00954045"/>
    <w:rsid w:val="009571A3"/>
    <w:rsid w:val="009607B0"/>
    <w:rsid w:val="00961B56"/>
    <w:rsid w:val="009700D4"/>
    <w:rsid w:val="00975AD8"/>
    <w:rsid w:val="00981FB0"/>
    <w:rsid w:val="009835F5"/>
    <w:rsid w:val="009A694B"/>
    <w:rsid w:val="009C481D"/>
    <w:rsid w:val="009D653F"/>
    <w:rsid w:val="009E71A0"/>
    <w:rsid w:val="00A07492"/>
    <w:rsid w:val="00A16678"/>
    <w:rsid w:val="00A253C2"/>
    <w:rsid w:val="00A443CC"/>
    <w:rsid w:val="00A445BE"/>
    <w:rsid w:val="00A575C9"/>
    <w:rsid w:val="00A700E2"/>
    <w:rsid w:val="00A76567"/>
    <w:rsid w:val="00A858D8"/>
    <w:rsid w:val="00A902B2"/>
    <w:rsid w:val="00AC38FA"/>
    <w:rsid w:val="00AD6C9A"/>
    <w:rsid w:val="00AD7491"/>
    <w:rsid w:val="00AE48F8"/>
    <w:rsid w:val="00AF78B5"/>
    <w:rsid w:val="00B07B19"/>
    <w:rsid w:val="00B104A9"/>
    <w:rsid w:val="00B26940"/>
    <w:rsid w:val="00B30332"/>
    <w:rsid w:val="00B30F98"/>
    <w:rsid w:val="00B44AD7"/>
    <w:rsid w:val="00B74E5D"/>
    <w:rsid w:val="00B80B3E"/>
    <w:rsid w:val="00B819C9"/>
    <w:rsid w:val="00B8395D"/>
    <w:rsid w:val="00B9701B"/>
    <w:rsid w:val="00BC3409"/>
    <w:rsid w:val="00BD4D0C"/>
    <w:rsid w:val="00BE75B6"/>
    <w:rsid w:val="00C107EF"/>
    <w:rsid w:val="00C13565"/>
    <w:rsid w:val="00C45D7B"/>
    <w:rsid w:val="00C51873"/>
    <w:rsid w:val="00C54C57"/>
    <w:rsid w:val="00C573E6"/>
    <w:rsid w:val="00C60A1A"/>
    <w:rsid w:val="00C62F9A"/>
    <w:rsid w:val="00C674FD"/>
    <w:rsid w:val="00C938E2"/>
    <w:rsid w:val="00C973AF"/>
    <w:rsid w:val="00CB6B09"/>
    <w:rsid w:val="00CC0BF6"/>
    <w:rsid w:val="00CC1587"/>
    <w:rsid w:val="00CC523E"/>
    <w:rsid w:val="00CC6DB6"/>
    <w:rsid w:val="00CD2710"/>
    <w:rsid w:val="00CD57A7"/>
    <w:rsid w:val="00CF488A"/>
    <w:rsid w:val="00D016CC"/>
    <w:rsid w:val="00D04414"/>
    <w:rsid w:val="00D04B62"/>
    <w:rsid w:val="00D106C9"/>
    <w:rsid w:val="00D13A6F"/>
    <w:rsid w:val="00D16B79"/>
    <w:rsid w:val="00D17614"/>
    <w:rsid w:val="00D213F7"/>
    <w:rsid w:val="00D274DA"/>
    <w:rsid w:val="00D30138"/>
    <w:rsid w:val="00D30D28"/>
    <w:rsid w:val="00D3465D"/>
    <w:rsid w:val="00D510C8"/>
    <w:rsid w:val="00D51FB6"/>
    <w:rsid w:val="00D54208"/>
    <w:rsid w:val="00D675DD"/>
    <w:rsid w:val="00D800DE"/>
    <w:rsid w:val="00D91330"/>
    <w:rsid w:val="00D97D63"/>
    <w:rsid w:val="00DA081F"/>
    <w:rsid w:val="00DC37CE"/>
    <w:rsid w:val="00DC3FFA"/>
    <w:rsid w:val="00DD1291"/>
    <w:rsid w:val="00DE3DA2"/>
    <w:rsid w:val="00DF68E7"/>
    <w:rsid w:val="00E04149"/>
    <w:rsid w:val="00E0511A"/>
    <w:rsid w:val="00E10CC1"/>
    <w:rsid w:val="00E132C6"/>
    <w:rsid w:val="00E1494F"/>
    <w:rsid w:val="00E1603B"/>
    <w:rsid w:val="00E17896"/>
    <w:rsid w:val="00E245F6"/>
    <w:rsid w:val="00E261EA"/>
    <w:rsid w:val="00E35ED5"/>
    <w:rsid w:val="00E4669E"/>
    <w:rsid w:val="00E564A3"/>
    <w:rsid w:val="00E61A4A"/>
    <w:rsid w:val="00E642FD"/>
    <w:rsid w:val="00E67D2C"/>
    <w:rsid w:val="00E72BE1"/>
    <w:rsid w:val="00E86F56"/>
    <w:rsid w:val="00E931EE"/>
    <w:rsid w:val="00E97E03"/>
    <w:rsid w:val="00EA03C7"/>
    <w:rsid w:val="00EA094A"/>
    <w:rsid w:val="00EB12D8"/>
    <w:rsid w:val="00EB53AA"/>
    <w:rsid w:val="00EB74C2"/>
    <w:rsid w:val="00ED1805"/>
    <w:rsid w:val="00ED4690"/>
    <w:rsid w:val="00EE2D93"/>
    <w:rsid w:val="00EE38FA"/>
    <w:rsid w:val="00F06AAA"/>
    <w:rsid w:val="00F1329C"/>
    <w:rsid w:val="00F2060F"/>
    <w:rsid w:val="00F355BA"/>
    <w:rsid w:val="00F40BF0"/>
    <w:rsid w:val="00F50E00"/>
    <w:rsid w:val="00F50EC2"/>
    <w:rsid w:val="00F54C18"/>
    <w:rsid w:val="00F95BA4"/>
    <w:rsid w:val="00F97ADB"/>
    <w:rsid w:val="00FA0639"/>
    <w:rsid w:val="00FA0CED"/>
    <w:rsid w:val="00FB0C4B"/>
    <w:rsid w:val="00FB22B5"/>
    <w:rsid w:val="00FD2BEC"/>
    <w:rsid w:val="00FE40CB"/>
    <w:rsid w:val="00FE47A5"/>
    <w:rsid w:val="00FE7F9B"/>
    <w:rsid w:val="00FF2FFA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14F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562"/>
  </w:style>
  <w:style w:type="paragraph" w:styleId="Footer">
    <w:name w:val="footer"/>
    <w:basedOn w:val="Normal"/>
    <w:link w:val="FooterChar"/>
    <w:uiPriority w:val="99"/>
    <w:unhideWhenUsed/>
    <w:rsid w:val="006B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14F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562"/>
  </w:style>
  <w:style w:type="paragraph" w:styleId="Footer">
    <w:name w:val="footer"/>
    <w:basedOn w:val="Normal"/>
    <w:link w:val="FooterChar"/>
    <w:uiPriority w:val="99"/>
    <w:unhideWhenUsed/>
    <w:rsid w:val="006B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3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66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85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4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730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91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62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81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12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926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118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11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203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806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95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524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704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7740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0778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2780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489297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2786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78975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713004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454466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3396-CE56-41AE-B8DA-F5801391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e</dc:creator>
  <cp:lastModifiedBy>Nette</cp:lastModifiedBy>
  <cp:revision>66</cp:revision>
  <dcterms:created xsi:type="dcterms:W3CDTF">2020-08-22T22:25:00Z</dcterms:created>
  <dcterms:modified xsi:type="dcterms:W3CDTF">2020-08-24T22:13:00Z</dcterms:modified>
</cp:coreProperties>
</file>